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9F" w:rsidRDefault="006F63F4" w:rsidP="00534598">
      <w:pPr>
        <w:pStyle w:val="a6"/>
        <w:ind w:left="284" w:right="225"/>
        <w:jc w:val="center"/>
        <w:rPr>
          <w:b/>
          <w:lang w:val="ru-RU"/>
        </w:rPr>
      </w:pPr>
      <w:r>
        <w:rPr>
          <w:b/>
        </w:rPr>
        <w:t>ДОГОВОР  №</w:t>
      </w:r>
      <w:r w:rsidR="00BE3FC4">
        <w:rPr>
          <w:b/>
        </w:rPr>
        <w:t xml:space="preserve"> </w:t>
      </w:r>
      <w:r w:rsidR="00F30A27">
        <w:rPr>
          <w:b/>
          <w:lang w:val="ru-RU"/>
        </w:rPr>
        <w:t>-----</w:t>
      </w:r>
    </w:p>
    <w:p w:rsidR="00E91256" w:rsidRDefault="00CD1958" w:rsidP="00534598">
      <w:pPr>
        <w:pStyle w:val="a6"/>
        <w:ind w:left="284" w:right="225"/>
        <w:jc w:val="center"/>
        <w:rPr>
          <w:b/>
        </w:rPr>
      </w:pPr>
      <w:r>
        <w:rPr>
          <w:b/>
        </w:rPr>
        <w:t>Н</w:t>
      </w:r>
      <w:r w:rsidR="006F21C5">
        <w:rPr>
          <w:b/>
        </w:rPr>
        <w:t>а</w:t>
      </w:r>
      <w:r>
        <w:rPr>
          <w:b/>
          <w:lang w:val="ru-RU"/>
        </w:rPr>
        <w:t xml:space="preserve"> возмездное </w:t>
      </w:r>
      <w:r w:rsidR="006F21C5">
        <w:rPr>
          <w:b/>
        </w:rPr>
        <w:t xml:space="preserve"> оказание услуг</w:t>
      </w:r>
    </w:p>
    <w:p w:rsidR="00E91256" w:rsidRDefault="00E91256" w:rsidP="00F7387B">
      <w:pPr>
        <w:pStyle w:val="a6"/>
        <w:ind w:left="284" w:right="225"/>
        <w:jc w:val="both"/>
        <w:rPr>
          <w:b/>
        </w:rPr>
      </w:pPr>
      <w:r>
        <w:rPr>
          <w:b/>
        </w:rPr>
        <w:t xml:space="preserve">г. Анапа                                                             </w:t>
      </w:r>
      <w:r w:rsidR="00B24FF4">
        <w:rPr>
          <w:b/>
        </w:rPr>
        <w:t xml:space="preserve">                                                            </w:t>
      </w:r>
      <w:r w:rsidR="00F7387B">
        <w:rPr>
          <w:b/>
          <w:lang w:val="ru-RU"/>
        </w:rPr>
        <w:t xml:space="preserve">  </w:t>
      </w:r>
      <w:r w:rsidR="00B24FF4">
        <w:rPr>
          <w:b/>
        </w:rPr>
        <w:t xml:space="preserve">     </w:t>
      </w:r>
      <w:r w:rsidR="00F30A27">
        <w:rPr>
          <w:b/>
          <w:lang w:val="ru-RU"/>
        </w:rPr>
        <w:t>___________</w:t>
      </w:r>
      <w:r w:rsidR="00414310">
        <w:rPr>
          <w:b/>
        </w:rPr>
        <w:t xml:space="preserve"> г.</w:t>
      </w:r>
    </w:p>
    <w:p w:rsidR="00E91256" w:rsidRDefault="00E91256" w:rsidP="00F54DB5">
      <w:pPr>
        <w:pStyle w:val="a6"/>
        <w:ind w:left="284" w:right="140"/>
        <w:rPr>
          <w:b/>
        </w:rPr>
      </w:pPr>
    </w:p>
    <w:p w:rsidR="00A12A6A" w:rsidRPr="00555092" w:rsidRDefault="00E91256" w:rsidP="00F54DB5">
      <w:pPr>
        <w:ind w:right="140"/>
        <w:rPr>
          <w:color w:val="000000"/>
          <w:sz w:val="22"/>
          <w:szCs w:val="22"/>
        </w:rPr>
      </w:pPr>
      <w:r>
        <w:rPr>
          <w:b/>
        </w:rPr>
        <w:t xml:space="preserve">         </w:t>
      </w:r>
      <w:r>
        <w:rPr>
          <w:i/>
          <w:szCs w:val="24"/>
          <w:u w:val="single"/>
        </w:rPr>
        <w:t xml:space="preserve"> ИП Цигельникова Елена Васильевна</w:t>
      </w:r>
      <w:r>
        <w:rPr>
          <w:szCs w:val="24"/>
        </w:rPr>
        <w:t xml:space="preserve">, именуемый  в дальнейшем «Исполнитель», действующий на основании  свидетельства индивидуального </w:t>
      </w:r>
      <w:r w:rsidR="00B24FF4">
        <w:rPr>
          <w:szCs w:val="24"/>
        </w:rPr>
        <w:t xml:space="preserve">предпринимателя </w:t>
      </w:r>
      <w:r>
        <w:rPr>
          <w:szCs w:val="24"/>
        </w:rPr>
        <w:t xml:space="preserve">№ 309420505800067 от 27 февраля </w:t>
      </w:r>
      <w:r w:rsidR="00247E3E">
        <w:rPr>
          <w:szCs w:val="24"/>
        </w:rPr>
        <w:t>2</w:t>
      </w:r>
      <w:r>
        <w:rPr>
          <w:szCs w:val="24"/>
        </w:rPr>
        <w:t xml:space="preserve">009 г., с одной </w:t>
      </w:r>
      <w:r w:rsidRPr="002F38AB">
        <w:rPr>
          <w:szCs w:val="24"/>
        </w:rPr>
        <w:t>стороны и</w:t>
      </w:r>
      <w:r w:rsidR="004E6067" w:rsidRPr="002F38AB">
        <w:rPr>
          <w:szCs w:val="24"/>
        </w:rPr>
        <w:t xml:space="preserve"> </w:t>
      </w:r>
      <w:r w:rsidR="009D35E0" w:rsidRPr="002F38AB">
        <w:rPr>
          <w:szCs w:val="24"/>
        </w:rPr>
        <w:t xml:space="preserve"> </w:t>
      </w:r>
      <w:r w:rsidR="00E81D45" w:rsidRPr="002F38AB">
        <w:rPr>
          <w:rStyle w:val="apple-converted-space"/>
          <w:color w:val="000000"/>
          <w:szCs w:val="24"/>
        </w:rPr>
        <w:t> </w:t>
      </w:r>
      <w:r w:rsidR="00F30A27">
        <w:rPr>
          <w:rStyle w:val="apple-style-span"/>
          <w:color w:val="000000"/>
          <w:szCs w:val="24"/>
        </w:rPr>
        <w:t>_____________________________________</w:t>
      </w:r>
      <w:r w:rsidR="009D35E0" w:rsidRPr="002F38AB">
        <w:rPr>
          <w:szCs w:val="24"/>
        </w:rPr>
        <w:t>,</w:t>
      </w:r>
      <w:r w:rsidR="00E4133C" w:rsidRPr="002F38AB">
        <w:rPr>
          <w:szCs w:val="24"/>
        </w:rPr>
        <w:t xml:space="preserve"> </w:t>
      </w:r>
      <w:r w:rsidR="00AA5FAB" w:rsidRPr="002F38AB">
        <w:rPr>
          <w:szCs w:val="24"/>
        </w:rPr>
        <w:t xml:space="preserve"> </w:t>
      </w:r>
      <w:r w:rsidR="00D8155B" w:rsidRPr="002F38AB">
        <w:rPr>
          <w:szCs w:val="24"/>
        </w:rPr>
        <w:t>именуем</w:t>
      </w:r>
      <w:r w:rsidR="00E81D45" w:rsidRPr="002F38AB">
        <w:rPr>
          <w:szCs w:val="24"/>
        </w:rPr>
        <w:t>ый</w:t>
      </w:r>
      <w:r w:rsidR="00597A71" w:rsidRPr="002F38AB">
        <w:rPr>
          <w:szCs w:val="24"/>
        </w:rPr>
        <w:t xml:space="preserve"> </w:t>
      </w:r>
      <w:r w:rsidR="00CA32BE" w:rsidRPr="002F38AB">
        <w:rPr>
          <w:szCs w:val="24"/>
        </w:rPr>
        <w:t xml:space="preserve"> </w:t>
      </w:r>
      <w:r w:rsidR="00F54DB5" w:rsidRPr="002F38AB">
        <w:rPr>
          <w:szCs w:val="24"/>
        </w:rPr>
        <w:t xml:space="preserve">в дальнейшем «Заказчик», </w:t>
      </w:r>
      <w:r w:rsidRPr="002F38AB">
        <w:rPr>
          <w:szCs w:val="24"/>
        </w:rPr>
        <w:t>заключили настоящий договор о следующем:</w:t>
      </w:r>
    </w:p>
    <w:p w:rsidR="00E91256" w:rsidRDefault="004D017F" w:rsidP="00B330CD">
      <w:pPr>
        <w:pStyle w:val="a6"/>
        <w:ind w:left="284" w:right="225"/>
        <w:jc w:val="center"/>
        <w:rPr>
          <w:b/>
          <w:szCs w:val="24"/>
        </w:rPr>
      </w:pPr>
      <w:r>
        <w:rPr>
          <w:b/>
          <w:szCs w:val="24"/>
          <w:lang w:val="ru-RU"/>
        </w:rPr>
        <w:t xml:space="preserve">1. </w:t>
      </w:r>
      <w:r w:rsidR="00E91256">
        <w:rPr>
          <w:b/>
          <w:szCs w:val="24"/>
        </w:rPr>
        <w:t>Предмет договора.</w:t>
      </w:r>
    </w:p>
    <w:p w:rsidR="00E91256" w:rsidRDefault="00E91256" w:rsidP="00534598">
      <w:pPr>
        <w:pStyle w:val="a4"/>
        <w:ind w:left="284" w:right="225"/>
        <w:rPr>
          <w:szCs w:val="24"/>
          <w:lang w:val="ru-RU"/>
        </w:rPr>
      </w:pPr>
      <w:r>
        <w:rPr>
          <w:szCs w:val="24"/>
        </w:rPr>
        <w:t>1.1. «Исполнитель» оказывает «Заказчику» услуги по организации отдыха в</w:t>
      </w:r>
      <w:r w:rsidR="005A7654">
        <w:rPr>
          <w:szCs w:val="24"/>
          <w:lang w:val="ru-RU"/>
        </w:rPr>
        <w:t xml:space="preserve"> </w:t>
      </w:r>
      <w:r w:rsidR="004A6F6A">
        <w:rPr>
          <w:szCs w:val="24"/>
          <w:lang w:val="ru-RU"/>
        </w:rPr>
        <w:t xml:space="preserve">центре </w:t>
      </w:r>
      <w:r>
        <w:rPr>
          <w:i/>
          <w:szCs w:val="24"/>
          <w:u w:val="single"/>
        </w:rPr>
        <w:t xml:space="preserve"> семейного отдыха «Сален» (в дальнейшем именуемый ЦСО «Сален»)</w:t>
      </w:r>
      <w:r>
        <w:rPr>
          <w:szCs w:val="24"/>
        </w:rPr>
        <w:t xml:space="preserve">, расположенного: 353417, </w:t>
      </w:r>
      <w:r w:rsidR="00043D4E">
        <w:rPr>
          <w:szCs w:val="24"/>
          <w:lang w:val="ru-RU"/>
        </w:rPr>
        <w:t xml:space="preserve">                        </w:t>
      </w:r>
      <w:r>
        <w:rPr>
          <w:szCs w:val="24"/>
        </w:rPr>
        <w:t xml:space="preserve"> </w:t>
      </w:r>
      <w:r>
        <w:rPr>
          <w:i/>
          <w:szCs w:val="24"/>
          <w:u w:val="single"/>
        </w:rPr>
        <w:t>Краснодарский край,</w:t>
      </w:r>
      <w:r w:rsidR="00043D4E">
        <w:rPr>
          <w:i/>
          <w:szCs w:val="24"/>
          <w:u w:val="single"/>
          <w:lang w:val="ru-RU"/>
        </w:rPr>
        <w:t xml:space="preserve">    </w:t>
      </w:r>
      <w:r w:rsidR="002A6B23">
        <w:rPr>
          <w:i/>
          <w:szCs w:val="24"/>
          <w:u w:val="single"/>
          <w:lang w:val="ru-RU"/>
        </w:rPr>
        <w:t xml:space="preserve"> </w:t>
      </w:r>
      <w:r>
        <w:rPr>
          <w:i/>
          <w:szCs w:val="24"/>
          <w:u w:val="single"/>
        </w:rPr>
        <w:t xml:space="preserve"> г. Анапа, пос. Витязево, пер. 4-й Черноморский, д. 2</w:t>
      </w:r>
    </w:p>
    <w:p w:rsidR="00FF696D" w:rsidRPr="00FF696D" w:rsidRDefault="00FF696D" w:rsidP="00534598">
      <w:pPr>
        <w:pStyle w:val="a4"/>
        <w:ind w:left="284" w:right="225"/>
        <w:rPr>
          <w:szCs w:val="24"/>
          <w:lang w:val="ru-RU"/>
        </w:rPr>
      </w:pPr>
    </w:p>
    <w:p w:rsidR="00E91256" w:rsidRDefault="00E91256" w:rsidP="00534598">
      <w:pPr>
        <w:pStyle w:val="a4"/>
        <w:ind w:left="284" w:right="225"/>
        <w:rPr>
          <w:szCs w:val="24"/>
        </w:rPr>
      </w:pPr>
      <w:r>
        <w:rPr>
          <w:szCs w:val="24"/>
        </w:rPr>
        <w:t>1.2. Существенные условия, составляющие предмет договора:</w:t>
      </w:r>
    </w:p>
    <w:p w:rsidR="00E91256" w:rsidRPr="008E3191" w:rsidRDefault="00E91256" w:rsidP="008A5675">
      <w:pPr>
        <w:pStyle w:val="a4"/>
        <w:ind w:left="284" w:right="225"/>
        <w:rPr>
          <w:szCs w:val="24"/>
          <w:lang w:val="ru-RU"/>
        </w:rPr>
      </w:pPr>
      <w:r>
        <w:rPr>
          <w:szCs w:val="24"/>
        </w:rPr>
        <w:t>- срок п</w:t>
      </w:r>
      <w:r w:rsidR="00B24FF4">
        <w:rPr>
          <w:szCs w:val="24"/>
        </w:rPr>
        <w:t>ребывания</w:t>
      </w:r>
      <w:r w:rsidR="008A5675">
        <w:rPr>
          <w:szCs w:val="24"/>
        </w:rPr>
        <w:t xml:space="preserve"> </w:t>
      </w:r>
      <w:r w:rsidR="00534598">
        <w:rPr>
          <w:szCs w:val="24"/>
        </w:rPr>
        <w:t xml:space="preserve">  </w:t>
      </w:r>
      <w:r w:rsidR="00B330CD" w:rsidRPr="00F7387B">
        <w:rPr>
          <w:szCs w:val="24"/>
        </w:rPr>
        <w:t>с</w:t>
      </w:r>
      <w:r w:rsidR="00FE5DB9">
        <w:rPr>
          <w:szCs w:val="24"/>
          <w:lang w:val="ru-RU"/>
        </w:rPr>
        <w:t xml:space="preserve"> </w:t>
      </w:r>
      <w:r w:rsidR="00F30A27">
        <w:rPr>
          <w:szCs w:val="24"/>
          <w:lang w:val="ru-RU"/>
        </w:rPr>
        <w:t xml:space="preserve"> ___________</w:t>
      </w:r>
      <w:r w:rsidR="005B4FF1" w:rsidRPr="00F7387B">
        <w:rPr>
          <w:szCs w:val="24"/>
          <w:lang w:val="ru-RU"/>
        </w:rPr>
        <w:t xml:space="preserve"> по </w:t>
      </w:r>
      <w:r w:rsidR="00F30A27">
        <w:rPr>
          <w:szCs w:val="24"/>
          <w:lang w:val="ru-RU"/>
        </w:rPr>
        <w:t>_____________</w:t>
      </w:r>
      <w:r w:rsidR="00D8155B">
        <w:rPr>
          <w:szCs w:val="24"/>
          <w:lang w:val="ru-RU"/>
        </w:rPr>
        <w:t xml:space="preserve"> (</w:t>
      </w:r>
      <w:r w:rsidR="00F30A27">
        <w:rPr>
          <w:szCs w:val="24"/>
          <w:lang w:val="ru-RU"/>
        </w:rPr>
        <w:t>____</w:t>
      </w:r>
      <w:r w:rsidR="008E3191">
        <w:rPr>
          <w:szCs w:val="24"/>
          <w:lang w:val="ru-RU"/>
        </w:rPr>
        <w:t xml:space="preserve"> ночей)</w:t>
      </w:r>
    </w:p>
    <w:p w:rsidR="00F30A27" w:rsidRDefault="006F63F4" w:rsidP="006A3BBC">
      <w:pPr>
        <w:pStyle w:val="a4"/>
        <w:ind w:left="284" w:right="225"/>
        <w:rPr>
          <w:szCs w:val="24"/>
          <w:lang w:val="ru-RU"/>
        </w:rPr>
      </w:pPr>
      <w:r>
        <w:rPr>
          <w:szCs w:val="24"/>
        </w:rPr>
        <w:t>- тип размещения:</w:t>
      </w:r>
      <w:r w:rsidR="00CA32BE">
        <w:rPr>
          <w:szCs w:val="24"/>
          <w:lang w:val="ru-RU"/>
        </w:rPr>
        <w:t xml:space="preserve"> </w:t>
      </w:r>
    </w:p>
    <w:p w:rsidR="00461FB8" w:rsidRDefault="00F30A27" w:rsidP="006A3BBC">
      <w:pPr>
        <w:pStyle w:val="a4"/>
        <w:ind w:left="284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     </w:t>
      </w:r>
      <w:r w:rsidR="00564C2D">
        <w:rPr>
          <w:b/>
          <w:i/>
          <w:szCs w:val="24"/>
          <w:lang w:val="ru-RU"/>
        </w:rPr>
        <w:t>д</w:t>
      </w:r>
      <w:r w:rsidR="00CA32BE" w:rsidRPr="00564C2D">
        <w:rPr>
          <w:b/>
          <w:i/>
          <w:szCs w:val="24"/>
          <w:lang w:val="ru-RU"/>
        </w:rPr>
        <w:t>вух</w:t>
      </w:r>
      <w:r w:rsidR="00641935" w:rsidRPr="00564C2D">
        <w:rPr>
          <w:b/>
          <w:i/>
          <w:szCs w:val="24"/>
          <w:lang w:val="ru-RU"/>
        </w:rPr>
        <w:t>комнатный</w:t>
      </w:r>
      <w:r w:rsidR="00643A12" w:rsidRPr="00564C2D">
        <w:rPr>
          <w:b/>
          <w:i/>
          <w:szCs w:val="24"/>
          <w:lang w:val="ru-RU"/>
        </w:rPr>
        <w:t xml:space="preserve"> апартамент</w:t>
      </w:r>
      <w:r w:rsidR="00564C2D">
        <w:rPr>
          <w:szCs w:val="24"/>
          <w:lang w:val="ru-RU"/>
        </w:rPr>
        <w:t xml:space="preserve"> : с</w:t>
      </w:r>
      <w:r>
        <w:rPr>
          <w:szCs w:val="24"/>
          <w:lang w:val="ru-RU"/>
        </w:rPr>
        <w:t>пальня родителей ( двухместная кровать)</w:t>
      </w:r>
      <w:proofErr w:type="gramStart"/>
      <w:r>
        <w:rPr>
          <w:szCs w:val="24"/>
          <w:lang w:val="ru-RU"/>
        </w:rPr>
        <w:t xml:space="preserve"> ,</w:t>
      </w:r>
      <w:proofErr w:type="gramEnd"/>
      <w:r>
        <w:rPr>
          <w:szCs w:val="24"/>
          <w:lang w:val="ru-RU"/>
        </w:rPr>
        <w:t xml:space="preserve"> спальня для детей ( 2 односпальные кровати)</w:t>
      </w:r>
      <w:r w:rsidR="00CA32BE">
        <w:rPr>
          <w:szCs w:val="24"/>
          <w:lang w:val="ru-RU"/>
        </w:rPr>
        <w:t xml:space="preserve"> ,кухня – гостиная</w:t>
      </w:r>
      <w:r w:rsidR="00564C2D">
        <w:rPr>
          <w:szCs w:val="24"/>
          <w:lang w:val="ru-RU"/>
        </w:rPr>
        <w:t xml:space="preserve"> с диваном</w:t>
      </w:r>
      <w:r w:rsidR="00CA32BE">
        <w:rPr>
          <w:szCs w:val="24"/>
          <w:lang w:val="ru-RU"/>
        </w:rPr>
        <w:t>, душ , туалет, лоджия</w:t>
      </w:r>
      <w:r>
        <w:rPr>
          <w:szCs w:val="24"/>
          <w:lang w:val="ru-RU"/>
        </w:rPr>
        <w:t xml:space="preserve"> с мебелью из пластика, площадь номера – </w:t>
      </w:r>
      <w:r w:rsidR="00564C2D">
        <w:rPr>
          <w:szCs w:val="24"/>
          <w:lang w:val="ru-RU"/>
        </w:rPr>
        <w:t xml:space="preserve"> 70 </w:t>
      </w:r>
      <w:proofErr w:type="spellStart"/>
      <w:r w:rsidR="00564C2D">
        <w:rPr>
          <w:szCs w:val="24"/>
          <w:lang w:val="ru-RU"/>
        </w:rPr>
        <w:t>кв.м</w:t>
      </w:r>
      <w:proofErr w:type="spellEnd"/>
      <w:r w:rsidR="00564C2D">
        <w:rPr>
          <w:szCs w:val="24"/>
          <w:lang w:val="ru-RU"/>
        </w:rPr>
        <w:t>.(</w:t>
      </w:r>
      <w:r>
        <w:rPr>
          <w:szCs w:val="24"/>
          <w:lang w:val="ru-RU"/>
        </w:rPr>
        <w:t>54</w:t>
      </w:r>
      <w:r w:rsidR="00564C2D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+ 16 –</w:t>
      </w:r>
      <w:r w:rsidR="00564C2D">
        <w:rPr>
          <w:szCs w:val="24"/>
          <w:lang w:val="ru-RU"/>
        </w:rPr>
        <w:t xml:space="preserve"> лоджия) </w:t>
      </w:r>
      <w:r w:rsidR="00B8596E">
        <w:rPr>
          <w:szCs w:val="24"/>
          <w:lang w:val="ru-RU"/>
        </w:rPr>
        <w:t>. Спальных мест от 1 до 6</w:t>
      </w:r>
      <w:r w:rsidR="007D1051">
        <w:rPr>
          <w:szCs w:val="24"/>
          <w:lang w:val="ru-RU"/>
        </w:rPr>
        <w:t xml:space="preserve">. </w:t>
      </w:r>
    </w:p>
    <w:p w:rsidR="00F30A27" w:rsidRDefault="00F30A27" w:rsidP="006A3BBC">
      <w:pPr>
        <w:pStyle w:val="a4"/>
        <w:ind w:left="284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     </w:t>
      </w:r>
      <w:r w:rsidR="00564C2D">
        <w:rPr>
          <w:b/>
          <w:i/>
          <w:szCs w:val="24"/>
          <w:lang w:val="ru-RU"/>
        </w:rPr>
        <w:t>о</w:t>
      </w:r>
      <w:r w:rsidRPr="00564C2D">
        <w:rPr>
          <w:b/>
          <w:i/>
          <w:szCs w:val="24"/>
          <w:lang w:val="ru-RU"/>
        </w:rPr>
        <w:t>днокомнатный апартамент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прихожая, кухня, душ, туалет, спальня</w:t>
      </w:r>
      <w:r w:rsidR="007D1051">
        <w:rPr>
          <w:szCs w:val="24"/>
          <w:lang w:val="ru-RU"/>
        </w:rPr>
        <w:t xml:space="preserve"> </w:t>
      </w:r>
      <w:r w:rsidR="00564C2D">
        <w:rPr>
          <w:szCs w:val="24"/>
          <w:lang w:val="ru-RU"/>
        </w:rPr>
        <w:t>(две односпальных кровати) кресло кровать,</w:t>
      </w:r>
      <w:r>
        <w:rPr>
          <w:szCs w:val="24"/>
          <w:lang w:val="ru-RU"/>
        </w:rPr>
        <w:t xml:space="preserve"> балкон  на 2 номера с мебелью из пластика, площадь номера </w:t>
      </w:r>
      <w:r w:rsidR="00564C2D">
        <w:rPr>
          <w:szCs w:val="24"/>
          <w:lang w:val="ru-RU"/>
        </w:rPr>
        <w:t xml:space="preserve">– 34 </w:t>
      </w:r>
      <w:proofErr w:type="spellStart"/>
      <w:r w:rsidR="00564C2D">
        <w:rPr>
          <w:szCs w:val="24"/>
          <w:lang w:val="ru-RU"/>
        </w:rPr>
        <w:t>кв.м</w:t>
      </w:r>
      <w:proofErr w:type="spellEnd"/>
      <w:r w:rsidR="00564C2D">
        <w:rPr>
          <w:szCs w:val="24"/>
          <w:lang w:val="ru-RU"/>
        </w:rPr>
        <w:t xml:space="preserve">. (26  + 8 </w:t>
      </w:r>
      <w:r>
        <w:rPr>
          <w:szCs w:val="24"/>
          <w:lang w:val="ru-RU"/>
        </w:rPr>
        <w:t xml:space="preserve"> </w:t>
      </w:r>
      <w:r w:rsidR="00564C2D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балкон</w:t>
      </w:r>
      <w:r w:rsidR="00564C2D">
        <w:rPr>
          <w:szCs w:val="24"/>
          <w:lang w:val="ru-RU"/>
        </w:rPr>
        <w:t xml:space="preserve">). Спальных мест – 3. Возможно 1 </w:t>
      </w:r>
      <w:proofErr w:type="spellStart"/>
      <w:r w:rsidR="00564C2D">
        <w:rPr>
          <w:szCs w:val="24"/>
          <w:lang w:val="ru-RU"/>
        </w:rPr>
        <w:t>допместо</w:t>
      </w:r>
      <w:proofErr w:type="spellEnd"/>
      <w:r w:rsidR="00564C2D">
        <w:rPr>
          <w:szCs w:val="24"/>
          <w:lang w:val="ru-RU"/>
        </w:rPr>
        <w:t>.</w:t>
      </w:r>
    </w:p>
    <w:p w:rsidR="00564C2D" w:rsidRDefault="00B8596E" w:rsidP="006A3BBC">
      <w:pPr>
        <w:pStyle w:val="a4"/>
        <w:ind w:left="284" w:right="225"/>
        <w:rPr>
          <w:szCs w:val="24"/>
          <w:lang w:val="ru-RU"/>
        </w:rPr>
      </w:pPr>
      <w:r>
        <w:rPr>
          <w:b/>
          <w:i/>
          <w:szCs w:val="24"/>
          <w:lang w:val="ru-RU"/>
        </w:rPr>
        <w:t xml:space="preserve">         двухкомнатный</w:t>
      </w:r>
      <w:r w:rsidR="00564C2D">
        <w:rPr>
          <w:b/>
          <w:i/>
          <w:szCs w:val="24"/>
          <w:lang w:val="ru-RU"/>
        </w:rPr>
        <w:t xml:space="preserve"> повышенной комфортности </w:t>
      </w:r>
      <w:r w:rsidR="00564C2D">
        <w:rPr>
          <w:szCs w:val="24"/>
          <w:lang w:val="ru-RU"/>
        </w:rPr>
        <w:t>: спальня с двухместной кроватью, кухня гостиная с диваном, туалет, душ, лоджия с пластиковой мебелью</w:t>
      </w:r>
      <w:proofErr w:type="gramStart"/>
      <w:r w:rsidR="00564C2D">
        <w:rPr>
          <w:szCs w:val="24"/>
          <w:lang w:val="ru-RU"/>
        </w:rPr>
        <w:t xml:space="preserve"> .</w:t>
      </w:r>
      <w:proofErr w:type="gramEnd"/>
      <w:r w:rsidR="00564C2D">
        <w:rPr>
          <w:szCs w:val="24"/>
          <w:lang w:val="ru-RU"/>
        </w:rPr>
        <w:t xml:space="preserve"> Площадь  70 </w:t>
      </w:r>
      <w:proofErr w:type="spellStart"/>
      <w:r w:rsidR="00564C2D">
        <w:rPr>
          <w:szCs w:val="24"/>
          <w:lang w:val="ru-RU"/>
        </w:rPr>
        <w:t>кв.м</w:t>
      </w:r>
      <w:proofErr w:type="spellEnd"/>
      <w:r w:rsidR="00564C2D">
        <w:rPr>
          <w:szCs w:val="24"/>
          <w:lang w:val="ru-RU"/>
        </w:rPr>
        <w:t xml:space="preserve">.( 54 + 16 – лоджия ). </w:t>
      </w:r>
      <w:r>
        <w:rPr>
          <w:szCs w:val="24"/>
          <w:lang w:val="ru-RU"/>
        </w:rPr>
        <w:t>Спальных мест – 4.</w:t>
      </w:r>
    </w:p>
    <w:p w:rsidR="00B8596E" w:rsidRDefault="00B8596E" w:rsidP="006A3BBC">
      <w:pPr>
        <w:pStyle w:val="a4"/>
        <w:ind w:left="284" w:right="225"/>
        <w:rPr>
          <w:szCs w:val="24"/>
          <w:lang w:val="ru-RU"/>
        </w:rPr>
      </w:pPr>
      <w:r>
        <w:rPr>
          <w:b/>
          <w:i/>
          <w:szCs w:val="24"/>
          <w:lang w:val="ru-RU"/>
        </w:rPr>
        <w:t xml:space="preserve">         </w:t>
      </w:r>
      <w:r w:rsidR="008A574B">
        <w:rPr>
          <w:b/>
          <w:i/>
          <w:szCs w:val="24"/>
          <w:lang w:val="ru-RU"/>
        </w:rPr>
        <w:t>м</w:t>
      </w:r>
      <w:r>
        <w:rPr>
          <w:b/>
          <w:i/>
          <w:szCs w:val="24"/>
          <w:lang w:val="ru-RU"/>
        </w:rPr>
        <w:t xml:space="preserve">ансарда </w:t>
      </w:r>
      <w:proofErr w:type="gramStart"/>
      <w:r>
        <w:rPr>
          <w:b/>
          <w:i/>
          <w:szCs w:val="24"/>
          <w:lang w:val="ru-RU"/>
        </w:rPr>
        <w:t xml:space="preserve">( </w:t>
      </w:r>
      <w:proofErr w:type="gramEnd"/>
      <w:r>
        <w:rPr>
          <w:b/>
          <w:i/>
          <w:szCs w:val="24"/>
          <w:lang w:val="ru-RU"/>
        </w:rPr>
        <w:t>5 этаж)</w:t>
      </w:r>
      <w:r w:rsidRPr="00B8596E">
        <w:rPr>
          <w:szCs w:val="24"/>
          <w:lang w:val="ru-RU"/>
        </w:rPr>
        <w:t>:</w:t>
      </w:r>
      <w:r>
        <w:rPr>
          <w:szCs w:val="24"/>
          <w:lang w:val="ru-RU"/>
        </w:rPr>
        <w:t xml:space="preserve"> спальня с 2 спальной кроватью, кухня гостиная с 2 диванами, раздельная ванная комната, туале</w:t>
      </w:r>
      <w:r w:rsidR="001D30A1">
        <w:rPr>
          <w:szCs w:val="24"/>
          <w:lang w:val="ru-RU"/>
        </w:rPr>
        <w:t>т,2 небольших балкона Площадь 60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в.м</w:t>
      </w:r>
      <w:proofErr w:type="spellEnd"/>
      <w:r>
        <w:rPr>
          <w:szCs w:val="24"/>
          <w:lang w:val="ru-RU"/>
        </w:rPr>
        <w:t>.(48 + 12 – балконы)</w:t>
      </w:r>
      <w:r w:rsidR="00B349CB">
        <w:rPr>
          <w:szCs w:val="24"/>
          <w:lang w:val="ru-RU"/>
        </w:rPr>
        <w:t>.</w:t>
      </w:r>
    </w:p>
    <w:p w:rsidR="00B349CB" w:rsidRDefault="00B349CB" w:rsidP="006A3BBC">
      <w:pPr>
        <w:pStyle w:val="a4"/>
        <w:ind w:left="284" w:right="225"/>
        <w:rPr>
          <w:szCs w:val="24"/>
          <w:lang w:val="ru-RU"/>
        </w:rPr>
      </w:pPr>
    </w:p>
    <w:p w:rsidR="008A574B" w:rsidRPr="00564C2D" w:rsidRDefault="00B349CB" w:rsidP="006A3BBC">
      <w:pPr>
        <w:pStyle w:val="a4"/>
        <w:ind w:left="284" w:right="225"/>
        <w:rPr>
          <w:szCs w:val="24"/>
          <w:lang w:val="ru-RU"/>
        </w:rPr>
      </w:pPr>
      <w:r>
        <w:rPr>
          <w:szCs w:val="24"/>
          <w:lang w:val="ru-RU"/>
        </w:rPr>
        <w:t xml:space="preserve">- выбранный тип размещения   -    </w:t>
      </w:r>
    </w:p>
    <w:p w:rsidR="00072FB0" w:rsidRDefault="006A3BBC" w:rsidP="006A3BBC">
      <w:pPr>
        <w:pStyle w:val="a4"/>
        <w:ind w:left="0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</w:t>
      </w:r>
      <w:r w:rsidR="00E4133C">
        <w:rPr>
          <w:szCs w:val="24"/>
        </w:rPr>
        <w:t>- количество человек</w:t>
      </w:r>
      <w:r w:rsidR="0087246D">
        <w:rPr>
          <w:szCs w:val="24"/>
          <w:lang w:val="ru-RU"/>
        </w:rPr>
        <w:t xml:space="preserve">:  </w:t>
      </w:r>
      <w:r w:rsidR="00343295">
        <w:rPr>
          <w:szCs w:val="24"/>
          <w:lang w:val="ru-RU"/>
        </w:rPr>
        <w:t xml:space="preserve"> </w:t>
      </w:r>
      <w:r w:rsidR="00F30A27">
        <w:rPr>
          <w:szCs w:val="24"/>
          <w:lang w:val="ru-RU"/>
        </w:rPr>
        <w:t>____чел.</w:t>
      </w:r>
    </w:p>
    <w:p w:rsidR="004D017F" w:rsidRPr="00FC37D3" w:rsidRDefault="004D017F" w:rsidP="006A3BBC">
      <w:pPr>
        <w:pStyle w:val="a4"/>
        <w:ind w:left="0" w:right="225"/>
        <w:rPr>
          <w:szCs w:val="24"/>
          <w:lang w:val="ru-RU"/>
        </w:rPr>
      </w:pPr>
      <w:r>
        <w:rPr>
          <w:szCs w:val="24"/>
          <w:lang w:val="ru-RU"/>
        </w:rPr>
        <w:t xml:space="preserve">     - дополн</w:t>
      </w:r>
      <w:r w:rsidR="00CD1958">
        <w:rPr>
          <w:szCs w:val="24"/>
          <w:lang w:val="ru-RU"/>
        </w:rPr>
        <w:t>ительное место</w:t>
      </w:r>
      <w:proofErr w:type="gramStart"/>
      <w:r w:rsidR="00CD1958">
        <w:rPr>
          <w:szCs w:val="24"/>
          <w:lang w:val="ru-RU"/>
        </w:rPr>
        <w:t xml:space="preserve"> :</w:t>
      </w:r>
      <w:proofErr w:type="gramEnd"/>
      <w:r w:rsidR="00CD1958">
        <w:rPr>
          <w:szCs w:val="24"/>
          <w:lang w:val="ru-RU"/>
        </w:rPr>
        <w:t xml:space="preserve">   _____</w:t>
      </w:r>
    </w:p>
    <w:p w:rsidR="00DE0AC3" w:rsidRPr="0069178A" w:rsidRDefault="00DE0AC3" w:rsidP="00DE0AC3">
      <w:pPr>
        <w:pStyle w:val="ConsPlusNonforma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питан</w:t>
      </w:r>
      <w:r w:rsidR="004D017F">
        <w:rPr>
          <w:rFonts w:ascii="Times New Roman" w:hAnsi="Times New Roman" w:cs="Times New Roman"/>
          <w:sz w:val="24"/>
          <w:szCs w:val="24"/>
        </w:rPr>
        <w:t>ия:    _________</w:t>
      </w:r>
      <w:proofErr w:type="gramStart"/>
      <w:r w:rsidR="004D01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D017F">
        <w:rPr>
          <w:rFonts w:ascii="Times New Roman" w:hAnsi="Times New Roman" w:cs="Times New Roman"/>
          <w:sz w:val="24"/>
          <w:szCs w:val="24"/>
        </w:rPr>
        <w:t>комплекс – одно, двух, трехразовое питание, заказ на месте, самостоятельно)</w:t>
      </w:r>
      <w:bookmarkStart w:id="0" w:name="_GoBack"/>
      <w:bookmarkEnd w:id="0"/>
    </w:p>
    <w:p w:rsidR="0069178A" w:rsidRPr="0069178A" w:rsidRDefault="0069178A" w:rsidP="0069178A">
      <w:pPr>
        <w:pStyle w:val="ConsPlusNonforma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C41C42" w:rsidRPr="0069178A" w:rsidRDefault="00C41C42" w:rsidP="0069178A">
      <w:pPr>
        <w:pStyle w:val="ConsPlusNonformat"/>
        <w:rPr>
          <w:rFonts w:ascii="Times New Roman" w:hAnsi="Times New Roman" w:cs="Times New Roman"/>
          <w:sz w:val="24"/>
          <w:szCs w:val="24"/>
          <w:lang w:val="x-none"/>
        </w:rPr>
      </w:pPr>
    </w:p>
    <w:p w:rsidR="00E91256" w:rsidRPr="004D017F" w:rsidRDefault="00E91256" w:rsidP="004D017F">
      <w:pPr>
        <w:pStyle w:val="ac"/>
        <w:numPr>
          <w:ilvl w:val="0"/>
          <w:numId w:val="6"/>
        </w:numPr>
        <w:ind w:right="225"/>
        <w:jc w:val="center"/>
        <w:rPr>
          <w:b/>
          <w:szCs w:val="24"/>
        </w:rPr>
      </w:pPr>
      <w:r w:rsidRPr="004D017F">
        <w:rPr>
          <w:b/>
          <w:szCs w:val="24"/>
        </w:rPr>
        <w:t>Обязанности сторон.</w:t>
      </w:r>
    </w:p>
    <w:p w:rsidR="00E91256" w:rsidRPr="004D017F" w:rsidRDefault="00E91256" w:rsidP="004D017F">
      <w:pPr>
        <w:pStyle w:val="ac"/>
        <w:numPr>
          <w:ilvl w:val="1"/>
          <w:numId w:val="6"/>
        </w:numPr>
        <w:ind w:right="225"/>
        <w:rPr>
          <w:szCs w:val="24"/>
          <w:u w:val="single"/>
        </w:rPr>
      </w:pPr>
      <w:r w:rsidRPr="004D017F">
        <w:rPr>
          <w:szCs w:val="24"/>
          <w:u w:val="single"/>
        </w:rPr>
        <w:t>Исполнитель» обязуется:</w:t>
      </w:r>
    </w:p>
    <w:p w:rsidR="004D017F" w:rsidRPr="004D017F" w:rsidRDefault="004D017F" w:rsidP="004D017F">
      <w:pPr>
        <w:pStyle w:val="ac"/>
        <w:ind w:left="780" w:right="225"/>
        <w:rPr>
          <w:szCs w:val="24"/>
          <w:u w:val="single"/>
        </w:rPr>
      </w:pPr>
    </w:p>
    <w:p w:rsidR="00A37AC4" w:rsidRDefault="00757AF5" w:rsidP="00534598">
      <w:pPr>
        <w:ind w:left="284" w:right="225"/>
        <w:jc w:val="both"/>
        <w:rPr>
          <w:szCs w:val="24"/>
        </w:rPr>
      </w:pPr>
      <w:r>
        <w:rPr>
          <w:szCs w:val="24"/>
        </w:rPr>
        <w:t>-</w:t>
      </w:r>
      <w:r w:rsidR="00A37AC4">
        <w:rPr>
          <w:szCs w:val="24"/>
        </w:rPr>
        <w:t xml:space="preserve">  </w:t>
      </w:r>
      <w:r w:rsidR="00E91256">
        <w:rPr>
          <w:szCs w:val="24"/>
        </w:rPr>
        <w:t>Встретить «Заказчика»</w:t>
      </w:r>
      <w:r w:rsidR="008F1F82">
        <w:rPr>
          <w:szCs w:val="24"/>
        </w:rPr>
        <w:t xml:space="preserve"> </w:t>
      </w:r>
      <w:r w:rsidR="00FE2F74">
        <w:rPr>
          <w:szCs w:val="24"/>
        </w:rPr>
        <w:t xml:space="preserve">по его </w:t>
      </w:r>
      <w:r w:rsidR="004D017F">
        <w:rPr>
          <w:szCs w:val="24"/>
        </w:rPr>
        <w:t>заявке</w:t>
      </w:r>
      <w:r w:rsidR="00E91256">
        <w:rPr>
          <w:szCs w:val="24"/>
        </w:rPr>
        <w:t xml:space="preserve"> в аэропорту или </w:t>
      </w:r>
      <w:proofErr w:type="gramStart"/>
      <w:r w:rsidR="00E91256">
        <w:rPr>
          <w:szCs w:val="24"/>
        </w:rPr>
        <w:t>на ж</w:t>
      </w:r>
      <w:proofErr w:type="gramEnd"/>
      <w:r w:rsidR="00E91256">
        <w:rPr>
          <w:szCs w:val="24"/>
        </w:rPr>
        <w:t>/д вокзале г. Анап</w:t>
      </w:r>
      <w:r w:rsidR="00A37AC4">
        <w:rPr>
          <w:szCs w:val="24"/>
        </w:rPr>
        <w:t>а бесплатно;</w:t>
      </w:r>
    </w:p>
    <w:p w:rsidR="00E91256" w:rsidRDefault="00A37AC4" w:rsidP="00534598">
      <w:pPr>
        <w:ind w:left="284" w:right="225"/>
        <w:jc w:val="both"/>
        <w:rPr>
          <w:szCs w:val="24"/>
        </w:rPr>
      </w:pPr>
      <w:r>
        <w:rPr>
          <w:szCs w:val="24"/>
        </w:rPr>
        <w:t>- П</w:t>
      </w:r>
      <w:r w:rsidR="00E91256">
        <w:rPr>
          <w:szCs w:val="24"/>
        </w:rPr>
        <w:t>о окончании срока пребывания проводить до аэропор</w:t>
      </w:r>
      <w:r w:rsidR="004D017F">
        <w:rPr>
          <w:szCs w:val="24"/>
        </w:rPr>
        <w:t>та или ж/д вокзала</w:t>
      </w:r>
      <w:r w:rsidR="00757AF5">
        <w:rPr>
          <w:szCs w:val="24"/>
        </w:rPr>
        <w:t xml:space="preserve"> г. </w:t>
      </w:r>
      <w:r w:rsidR="0067534F">
        <w:rPr>
          <w:szCs w:val="24"/>
        </w:rPr>
        <w:t xml:space="preserve">Анапа </w:t>
      </w:r>
      <w:r w:rsidR="00FF696D">
        <w:rPr>
          <w:szCs w:val="24"/>
        </w:rPr>
        <w:t>бесплатно</w:t>
      </w:r>
      <w:proofErr w:type="gramStart"/>
      <w:r w:rsidR="00FF696D">
        <w:rPr>
          <w:szCs w:val="24"/>
        </w:rPr>
        <w:t>.</w:t>
      </w:r>
      <w:r w:rsidR="0067534F">
        <w:rPr>
          <w:szCs w:val="24"/>
        </w:rPr>
        <w:t>.</w:t>
      </w:r>
      <w:r>
        <w:rPr>
          <w:szCs w:val="24"/>
        </w:rPr>
        <w:t xml:space="preserve"> </w:t>
      </w:r>
      <w:proofErr w:type="gramEnd"/>
      <w:r w:rsidR="0067534F" w:rsidRPr="00A37AC4">
        <w:rPr>
          <w:b/>
          <w:i/>
          <w:szCs w:val="24"/>
        </w:rPr>
        <w:t xml:space="preserve">Трансфер до автовокзала </w:t>
      </w:r>
      <w:r w:rsidR="004D017F" w:rsidRPr="00A37AC4">
        <w:rPr>
          <w:b/>
          <w:i/>
          <w:szCs w:val="24"/>
        </w:rPr>
        <w:t xml:space="preserve"> Анапы, станции</w:t>
      </w:r>
      <w:r w:rsidR="0067534F" w:rsidRPr="00A37AC4">
        <w:rPr>
          <w:b/>
          <w:i/>
          <w:szCs w:val="24"/>
        </w:rPr>
        <w:t xml:space="preserve"> Тоннельная заказывае</w:t>
      </w:r>
      <w:r w:rsidR="00757AF5" w:rsidRPr="00A37AC4">
        <w:rPr>
          <w:b/>
          <w:i/>
          <w:szCs w:val="24"/>
        </w:rPr>
        <w:t>тся и оплачив</w:t>
      </w:r>
      <w:r w:rsidR="0067534F" w:rsidRPr="00A37AC4">
        <w:rPr>
          <w:b/>
          <w:i/>
          <w:szCs w:val="24"/>
        </w:rPr>
        <w:t>ается по действующим ценам. Трансфер</w:t>
      </w:r>
      <w:r w:rsidR="0067534F" w:rsidRPr="00FF696D">
        <w:rPr>
          <w:b/>
          <w:i/>
          <w:szCs w:val="24"/>
        </w:rPr>
        <w:t xml:space="preserve"> для гостей,</w:t>
      </w:r>
      <w:r w:rsidR="00FF696D" w:rsidRPr="00FF696D">
        <w:rPr>
          <w:b/>
          <w:i/>
          <w:szCs w:val="24"/>
        </w:rPr>
        <w:t xml:space="preserve"> </w:t>
      </w:r>
      <w:r w:rsidR="0067534F" w:rsidRPr="00FF696D">
        <w:rPr>
          <w:b/>
          <w:i/>
          <w:szCs w:val="24"/>
        </w:rPr>
        <w:t xml:space="preserve">не заключавших предварительные договоры </w:t>
      </w:r>
      <w:proofErr w:type="gramStart"/>
      <w:r w:rsidR="0067534F" w:rsidRPr="00FF696D">
        <w:rPr>
          <w:b/>
          <w:i/>
          <w:szCs w:val="24"/>
        </w:rPr>
        <w:t xml:space="preserve">( </w:t>
      </w:r>
      <w:proofErr w:type="gramEnd"/>
      <w:r w:rsidR="0067534F" w:rsidRPr="00FF696D">
        <w:rPr>
          <w:b/>
          <w:i/>
          <w:szCs w:val="24"/>
        </w:rPr>
        <w:t>без предоплаты) оплачивается по действующим ценам</w:t>
      </w:r>
      <w:r w:rsidR="0067534F">
        <w:rPr>
          <w:szCs w:val="24"/>
        </w:rPr>
        <w:t>.</w:t>
      </w:r>
    </w:p>
    <w:p w:rsidR="00B349CB" w:rsidRDefault="00FE2F74" w:rsidP="00534598">
      <w:pPr>
        <w:ind w:left="284" w:right="225"/>
        <w:jc w:val="both"/>
        <w:rPr>
          <w:szCs w:val="24"/>
        </w:rPr>
      </w:pPr>
      <w:r w:rsidRPr="00FE2F74">
        <w:rPr>
          <w:szCs w:val="24"/>
        </w:rPr>
        <w:t xml:space="preserve">- </w:t>
      </w:r>
      <w:r w:rsidRPr="004D017F">
        <w:rPr>
          <w:szCs w:val="24"/>
        </w:rPr>
        <w:t>Организовать проживание в</w:t>
      </w:r>
      <w:r w:rsidR="008A574B">
        <w:rPr>
          <w:szCs w:val="24"/>
        </w:rPr>
        <w:t xml:space="preserve"> номере выбранной категории</w:t>
      </w:r>
      <w:proofErr w:type="gramStart"/>
      <w:r w:rsidR="004D017F">
        <w:rPr>
          <w:b/>
          <w:i/>
          <w:szCs w:val="24"/>
        </w:rPr>
        <w:t xml:space="preserve"> </w:t>
      </w:r>
      <w:r w:rsidR="00CA32BE">
        <w:rPr>
          <w:b/>
          <w:i/>
          <w:szCs w:val="24"/>
        </w:rPr>
        <w:t>,</w:t>
      </w:r>
      <w:proofErr w:type="gramEnd"/>
      <w:r w:rsidR="008A574B">
        <w:rPr>
          <w:b/>
          <w:i/>
          <w:szCs w:val="24"/>
        </w:rPr>
        <w:t xml:space="preserve"> </w:t>
      </w:r>
      <w:r w:rsidR="004D017F">
        <w:rPr>
          <w:b/>
          <w:i/>
          <w:szCs w:val="24"/>
        </w:rPr>
        <w:t xml:space="preserve"> </w:t>
      </w:r>
      <w:r w:rsidR="004D017F">
        <w:rPr>
          <w:szCs w:val="24"/>
        </w:rPr>
        <w:t>смена белья 1 раз в 7 дней</w:t>
      </w:r>
      <w:r w:rsidR="007D1051">
        <w:rPr>
          <w:szCs w:val="24"/>
        </w:rPr>
        <w:t xml:space="preserve">, полотенца – раз в 3 дня </w:t>
      </w:r>
      <w:r w:rsidR="004D017F">
        <w:rPr>
          <w:szCs w:val="24"/>
        </w:rPr>
        <w:t>,</w:t>
      </w:r>
      <w:r w:rsidR="0067534F">
        <w:rPr>
          <w:szCs w:val="24"/>
        </w:rPr>
        <w:t xml:space="preserve"> вынос мусора ежедневно, влажная уборка – раз в два дня.</w:t>
      </w:r>
      <w:r w:rsidR="0052422E">
        <w:rPr>
          <w:szCs w:val="24"/>
        </w:rPr>
        <w:t xml:space="preserve"> </w:t>
      </w:r>
    </w:p>
    <w:p w:rsidR="00B349CB" w:rsidRDefault="00B349CB" w:rsidP="00534598">
      <w:pPr>
        <w:ind w:left="284" w:right="225"/>
        <w:jc w:val="both"/>
        <w:rPr>
          <w:szCs w:val="24"/>
        </w:rPr>
      </w:pPr>
    </w:p>
    <w:p w:rsidR="0067534F" w:rsidRDefault="00B349CB" w:rsidP="00534598">
      <w:pPr>
        <w:ind w:left="284" w:right="225"/>
        <w:jc w:val="both"/>
        <w:rPr>
          <w:b/>
          <w:szCs w:val="24"/>
        </w:rPr>
      </w:pPr>
      <w:r w:rsidRPr="00B349CB">
        <w:rPr>
          <w:i/>
          <w:szCs w:val="24"/>
        </w:rPr>
        <w:t xml:space="preserve"> !!! </w:t>
      </w:r>
      <w:r w:rsidR="0052422E" w:rsidRPr="00B349CB">
        <w:rPr>
          <w:b/>
          <w:i/>
          <w:szCs w:val="24"/>
        </w:rPr>
        <w:t>Номера по желанию Заказчика  предоставляются в зависимости от сроков бронирования и производственной возможности Исполнителя</w:t>
      </w:r>
      <w:r w:rsidR="0052422E" w:rsidRPr="0052422E">
        <w:rPr>
          <w:b/>
          <w:szCs w:val="24"/>
        </w:rPr>
        <w:t>.</w:t>
      </w:r>
    </w:p>
    <w:p w:rsidR="00B349CB" w:rsidRPr="0052422E" w:rsidRDefault="00B349CB" w:rsidP="00534598">
      <w:pPr>
        <w:ind w:left="284" w:right="225"/>
        <w:jc w:val="both"/>
        <w:rPr>
          <w:b/>
          <w:szCs w:val="24"/>
        </w:rPr>
      </w:pPr>
    </w:p>
    <w:p w:rsidR="00591FD3" w:rsidRDefault="00CD1958" w:rsidP="00534598">
      <w:pPr>
        <w:ind w:left="284" w:right="225"/>
        <w:jc w:val="both"/>
        <w:rPr>
          <w:szCs w:val="24"/>
        </w:rPr>
      </w:pPr>
      <w:r>
        <w:rPr>
          <w:szCs w:val="24"/>
        </w:rPr>
        <w:t>-</w:t>
      </w:r>
      <w:r w:rsidR="008A574B">
        <w:rPr>
          <w:szCs w:val="24"/>
        </w:rPr>
        <w:t xml:space="preserve"> </w:t>
      </w:r>
      <w:r w:rsidR="00591FD3">
        <w:rPr>
          <w:szCs w:val="24"/>
        </w:rPr>
        <w:t>Без дополнительной оплаты - бассейн, летний кинотеатр, трансфер на море и обратно ( по расписанию)</w:t>
      </w:r>
      <w:proofErr w:type="gramStart"/>
      <w:r w:rsidR="00591FD3">
        <w:rPr>
          <w:szCs w:val="24"/>
        </w:rPr>
        <w:t>,д</w:t>
      </w:r>
      <w:proofErr w:type="gramEnd"/>
      <w:r w:rsidR="00591FD3">
        <w:rPr>
          <w:szCs w:val="24"/>
        </w:rPr>
        <w:t>етский городок, контактный зоопарк</w:t>
      </w:r>
      <w:r>
        <w:rPr>
          <w:szCs w:val="24"/>
        </w:rPr>
        <w:t>,</w:t>
      </w:r>
      <w:r w:rsidR="00A37AC4">
        <w:rPr>
          <w:szCs w:val="24"/>
        </w:rPr>
        <w:t xml:space="preserve"> </w:t>
      </w:r>
      <w:r>
        <w:rPr>
          <w:szCs w:val="24"/>
        </w:rPr>
        <w:t>мангал.</w:t>
      </w:r>
    </w:p>
    <w:p w:rsidR="00E91256" w:rsidRDefault="00E91256" w:rsidP="00534598">
      <w:pPr>
        <w:ind w:left="284" w:right="225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CD1958">
        <w:rPr>
          <w:b/>
          <w:szCs w:val="24"/>
        </w:rPr>
        <w:t>З</w:t>
      </w:r>
      <w:r w:rsidRPr="004D017F">
        <w:rPr>
          <w:b/>
          <w:szCs w:val="24"/>
        </w:rPr>
        <w:t>а дополнител</w:t>
      </w:r>
      <w:r w:rsidR="00F32941" w:rsidRPr="004D017F">
        <w:rPr>
          <w:b/>
          <w:szCs w:val="24"/>
        </w:rPr>
        <w:t>ьную плату</w:t>
      </w:r>
      <w:r w:rsidR="00CD1958">
        <w:rPr>
          <w:szCs w:val="24"/>
        </w:rPr>
        <w:t xml:space="preserve"> - участие</w:t>
      </w:r>
      <w:r w:rsidR="00F32941">
        <w:rPr>
          <w:szCs w:val="24"/>
        </w:rPr>
        <w:t xml:space="preserve"> в </w:t>
      </w:r>
      <w:r>
        <w:rPr>
          <w:szCs w:val="24"/>
        </w:rPr>
        <w:t xml:space="preserve"> спортивных, развлекательных и экскурсионных программ</w:t>
      </w:r>
      <w:r w:rsidR="00F32941">
        <w:rPr>
          <w:szCs w:val="24"/>
        </w:rPr>
        <w:t>ах</w:t>
      </w:r>
      <w:r w:rsidR="00591FD3">
        <w:rPr>
          <w:szCs w:val="24"/>
        </w:rPr>
        <w:t xml:space="preserve"> (спортивный инвентарь, бильярд</w:t>
      </w:r>
      <w:r>
        <w:rPr>
          <w:szCs w:val="24"/>
        </w:rPr>
        <w:t xml:space="preserve">, </w:t>
      </w:r>
      <w:r w:rsidR="00591FD3">
        <w:rPr>
          <w:szCs w:val="24"/>
        </w:rPr>
        <w:t>батут</w:t>
      </w:r>
      <w:r w:rsidR="000413B6">
        <w:rPr>
          <w:szCs w:val="24"/>
        </w:rPr>
        <w:t>,</w:t>
      </w:r>
      <w:r w:rsidR="00591FD3">
        <w:rPr>
          <w:szCs w:val="24"/>
        </w:rPr>
        <w:t xml:space="preserve"> теннис, бадминтон, </w:t>
      </w:r>
      <w:r>
        <w:rPr>
          <w:szCs w:val="24"/>
        </w:rPr>
        <w:t>посещение сауны, экскурсии</w:t>
      </w:r>
      <w:r w:rsidR="00591FD3">
        <w:rPr>
          <w:szCs w:val="24"/>
        </w:rPr>
        <w:t xml:space="preserve">, лечебные </w:t>
      </w:r>
      <w:r w:rsidR="00591FD3">
        <w:rPr>
          <w:szCs w:val="24"/>
        </w:rPr>
        <w:lastRenderedPageBreak/>
        <w:t>процедуры, массаж, детские спектакли, выступления артистов</w:t>
      </w:r>
      <w:r>
        <w:rPr>
          <w:szCs w:val="24"/>
        </w:rPr>
        <w:t>).</w:t>
      </w:r>
      <w:proofErr w:type="gramEnd"/>
      <w:r w:rsidR="00F32941">
        <w:rPr>
          <w:szCs w:val="24"/>
        </w:rPr>
        <w:t xml:space="preserve"> Стоимость услуг в соответствии с действующими ценами на момент пребывания Заказчика в ЦСО «Сален».</w:t>
      </w:r>
    </w:p>
    <w:p w:rsidR="00E91256" w:rsidRDefault="00E91256" w:rsidP="00534598">
      <w:pPr>
        <w:ind w:left="284" w:right="225"/>
        <w:jc w:val="both"/>
        <w:rPr>
          <w:szCs w:val="24"/>
          <w:u w:val="single"/>
        </w:rPr>
      </w:pPr>
      <w:r>
        <w:rPr>
          <w:szCs w:val="24"/>
        </w:rPr>
        <w:t xml:space="preserve">2.2. </w:t>
      </w:r>
      <w:r w:rsidRPr="001E30A4">
        <w:rPr>
          <w:szCs w:val="24"/>
          <w:u w:val="single"/>
        </w:rPr>
        <w:t>Обязанности «Заказчика»:</w:t>
      </w:r>
    </w:p>
    <w:p w:rsidR="00E91256" w:rsidRDefault="00757AF5" w:rsidP="00757AF5">
      <w:pPr>
        <w:ind w:left="284" w:right="225"/>
        <w:jc w:val="both"/>
        <w:rPr>
          <w:szCs w:val="24"/>
        </w:rPr>
      </w:pPr>
      <w:r>
        <w:rPr>
          <w:szCs w:val="24"/>
        </w:rPr>
        <w:t xml:space="preserve"> - </w:t>
      </w:r>
      <w:r w:rsidR="00CD1958">
        <w:rPr>
          <w:szCs w:val="24"/>
        </w:rPr>
        <w:t xml:space="preserve"> Не </w:t>
      </w:r>
      <w:proofErr w:type="gramStart"/>
      <w:r w:rsidR="00CD1958">
        <w:rPr>
          <w:szCs w:val="24"/>
        </w:rPr>
        <w:t>позднее</w:t>
      </w:r>
      <w:proofErr w:type="gramEnd"/>
      <w:r w:rsidR="00CD1958">
        <w:rPr>
          <w:szCs w:val="24"/>
        </w:rPr>
        <w:t xml:space="preserve"> чем за сутки сообщить  «Исполнителю</w:t>
      </w:r>
      <w:r w:rsidR="00E91256">
        <w:rPr>
          <w:szCs w:val="24"/>
        </w:rPr>
        <w:t>» о времени прибытия  в г. Анапу по</w:t>
      </w:r>
      <w:r w:rsidR="00C41C42">
        <w:rPr>
          <w:szCs w:val="24"/>
        </w:rPr>
        <w:t xml:space="preserve">                                      </w:t>
      </w:r>
      <w:r w:rsidR="00E91256">
        <w:rPr>
          <w:szCs w:val="24"/>
        </w:rPr>
        <w:t xml:space="preserve"> тел. </w:t>
      </w:r>
      <w:r w:rsidR="00E91256">
        <w:rPr>
          <w:b/>
          <w:szCs w:val="24"/>
        </w:rPr>
        <w:t xml:space="preserve">8 960 497 41 42 </w:t>
      </w:r>
      <w:r w:rsidR="00E91256">
        <w:rPr>
          <w:szCs w:val="24"/>
        </w:rPr>
        <w:t>(служба Администра</w:t>
      </w:r>
      <w:r>
        <w:rPr>
          <w:szCs w:val="24"/>
        </w:rPr>
        <w:t>торов) для организации встречи.</w:t>
      </w:r>
    </w:p>
    <w:p w:rsidR="00E91256" w:rsidRDefault="00757AF5" w:rsidP="00534598">
      <w:pPr>
        <w:ind w:left="284" w:right="225"/>
        <w:jc w:val="both"/>
        <w:rPr>
          <w:szCs w:val="24"/>
        </w:rPr>
      </w:pPr>
      <w:r>
        <w:rPr>
          <w:szCs w:val="24"/>
        </w:rPr>
        <w:t>- С</w:t>
      </w:r>
      <w:r w:rsidR="00E91256">
        <w:rPr>
          <w:szCs w:val="24"/>
        </w:rPr>
        <w:t>облюдать общепринятые нормы и правила поведения;</w:t>
      </w:r>
    </w:p>
    <w:p w:rsidR="001D4F6F" w:rsidRDefault="00757AF5" w:rsidP="001D4F6F">
      <w:pPr>
        <w:ind w:left="284" w:right="225"/>
        <w:jc w:val="both"/>
        <w:rPr>
          <w:szCs w:val="24"/>
        </w:rPr>
      </w:pPr>
      <w:r>
        <w:rPr>
          <w:szCs w:val="24"/>
        </w:rPr>
        <w:t>- Освободить занимаемый номер в расчетное время в соответствии с п.3.7 настоящего договора.</w:t>
      </w:r>
    </w:p>
    <w:p w:rsidR="00F44AC2" w:rsidRPr="005954B9" w:rsidRDefault="00757AF5" w:rsidP="005954B9">
      <w:pPr>
        <w:ind w:left="284" w:right="225"/>
        <w:jc w:val="both"/>
        <w:rPr>
          <w:szCs w:val="24"/>
        </w:rPr>
      </w:pPr>
      <w:r>
        <w:rPr>
          <w:szCs w:val="24"/>
        </w:rPr>
        <w:t>- В</w:t>
      </w:r>
      <w:r w:rsidR="000413B6">
        <w:rPr>
          <w:szCs w:val="24"/>
        </w:rPr>
        <w:t>озместить</w:t>
      </w:r>
      <w:r w:rsidR="00E91256">
        <w:rPr>
          <w:szCs w:val="24"/>
        </w:rPr>
        <w:t xml:space="preserve"> ущерб, возникший по вине «Заказчика» в случае порчи предоставленного в пользование </w:t>
      </w:r>
      <w:r w:rsidR="00E91256" w:rsidRPr="005954B9">
        <w:rPr>
          <w:szCs w:val="24"/>
        </w:rPr>
        <w:t>имуще</w:t>
      </w:r>
      <w:r w:rsidR="006B3A8D" w:rsidRPr="005954B9">
        <w:rPr>
          <w:szCs w:val="24"/>
        </w:rPr>
        <w:t>ства и о</w:t>
      </w:r>
      <w:r w:rsidR="000413B6">
        <w:rPr>
          <w:szCs w:val="24"/>
        </w:rPr>
        <w:t>борудования ЦСО «Сален»</w:t>
      </w:r>
      <w:r w:rsidR="006B3A8D" w:rsidRPr="005954B9">
        <w:rPr>
          <w:szCs w:val="24"/>
        </w:rPr>
        <w:t>.</w:t>
      </w:r>
      <w:r w:rsidR="00E91256" w:rsidRPr="005954B9">
        <w:rPr>
          <w:szCs w:val="24"/>
        </w:rPr>
        <w:t xml:space="preserve"> </w:t>
      </w:r>
    </w:p>
    <w:p w:rsidR="00F44AC2" w:rsidRPr="005954B9" w:rsidRDefault="0068029F" w:rsidP="00F44AC2">
      <w:pPr>
        <w:ind w:left="284" w:right="225"/>
        <w:jc w:val="both"/>
        <w:rPr>
          <w:szCs w:val="24"/>
        </w:rPr>
      </w:pPr>
      <w:r w:rsidRPr="005954B9">
        <w:rPr>
          <w:szCs w:val="24"/>
        </w:rPr>
        <w:t>-</w:t>
      </w:r>
      <w:r w:rsidR="005954B9">
        <w:rPr>
          <w:szCs w:val="24"/>
        </w:rPr>
        <w:t xml:space="preserve">  </w:t>
      </w:r>
      <w:r w:rsidRPr="005954B9">
        <w:rPr>
          <w:szCs w:val="24"/>
        </w:rPr>
        <w:t>С</w:t>
      </w:r>
      <w:r w:rsidR="00F44AC2" w:rsidRPr="005954B9">
        <w:rPr>
          <w:szCs w:val="24"/>
        </w:rPr>
        <w:t>облюдать правила противоп</w:t>
      </w:r>
      <w:r w:rsidRPr="005954B9">
        <w:rPr>
          <w:szCs w:val="24"/>
        </w:rPr>
        <w:t>ожарной безопасности.</w:t>
      </w:r>
    </w:p>
    <w:p w:rsidR="00504AA5" w:rsidRDefault="0068029F" w:rsidP="00534598">
      <w:pPr>
        <w:ind w:left="284" w:right="225"/>
        <w:jc w:val="both"/>
        <w:rPr>
          <w:szCs w:val="24"/>
        </w:rPr>
      </w:pPr>
      <w:r w:rsidRPr="005954B9">
        <w:rPr>
          <w:szCs w:val="24"/>
        </w:rPr>
        <w:t>-</w:t>
      </w:r>
      <w:r w:rsidR="005954B9">
        <w:rPr>
          <w:szCs w:val="24"/>
        </w:rPr>
        <w:t xml:space="preserve"> </w:t>
      </w:r>
      <w:r w:rsidRPr="005954B9">
        <w:rPr>
          <w:szCs w:val="24"/>
        </w:rPr>
        <w:t>С</w:t>
      </w:r>
      <w:r w:rsidR="00357DDD" w:rsidRPr="005954B9">
        <w:rPr>
          <w:szCs w:val="24"/>
        </w:rPr>
        <w:t>облюдать иные правила,</w:t>
      </w:r>
      <w:r w:rsidR="00F44AC2" w:rsidRPr="005954B9">
        <w:rPr>
          <w:szCs w:val="24"/>
        </w:rPr>
        <w:t xml:space="preserve"> установленные Исполнителем и находящиеся для </w:t>
      </w:r>
      <w:r w:rsidR="005954B9" w:rsidRPr="005954B9">
        <w:rPr>
          <w:szCs w:val="24"/>
        </w:rPr>
        <w:t>ознакомления в доступных местах.</w:t>
      </w:r>
    </w:p>
    <w:p w:rsidR="00545FA6" w:rsidRDefault="00545FA6" w:rsidP="00534598">
      <w:pPr>
        <w:ind w:left="284" w:right="225"/>
        <w:jc w:val="both"/>
        <w:rPr>
          <w:szCs w:val="24"/>
        </w:rPr>
      </w:pPr>
    </w:p>
    <w:p w:rsidR="00E91256" w:rsidRPr="002974C9" w:rsidRDefault="00E91256" w:rsidP="002974C9">
      <w:pPr>
        <w:pStyle w:val="ac"/>
        <w:numPr>
          <w:ilvl w:val="0"/>
          <w:numId w:val="5"/>
        </w:numPr>
        <w:ind w:right="225"/>
        <w:jc w:val="center"/>
        <w:rPr>
          <w:b/>
          <w:szCs w:val="24"/>
        </w:rPr>
      </w:pPr>
      <w:r w:rsidRPr="002974C9">
        <w:rPr>
          <w:b/>
          <w:szCs w:val="24"/>
        </w:rPr>
        <w:t>Цена договора и порядок расчетов.</w:t>
      </w:r>
    </w:p>
    <w:p w:rsidR="00D4363E" w:rsidRPr="001E30A4" w:rsidRDefault="00D4363E" w:rsidP="00534598">
      <w:pPr>
        <w:ind w:left="284" w:right="225"/>
        <w:jc w:val="center"/>
        <w:rPr>
          <w:szCs w:val="24"/>
        </w:rPr>
      </w:pPr>
    </w:p>
    <w:p w:rsidR="00D4363E" w:rsidRDefault="00D4363E" w:rsidP="00D4363E">
      <w:pPr>
        <w:ind w:left="284" w:right="225"/>
        <w:jc w:val="both"/>
        <w:rPr>
          <w:szCs w:val="24"/>
        </w:rPr>
      </w:pPr>
      <w:r>
        <w:rPr>
          <w:szCs w:val="24"/>
        </w:rPr>
        <w:t>3.1. Стоимость у</w:t>
      </w:r>
      <w:r w:rsidR="000413B6">
        <w:rPr>
          <w:szCs w:val="24"/>
        </w:rPr>
        <w:t xml:space="preserve">слуг «Исполнителя» </w:t>
      </w:r>
      <w:r>
        <w:rPr>
          <w:szCs w:val="24"/>
        </w:rPr>
        <w:t xml:space="preserve"> составляет:</w:t>
      </w:r>
    </w:p>
    <w:p w:rsidR="00E81F25" w:rsidRDefault="00E81F25" w:rsidP="00D4363E">
      <w:pPr>
        <w:ind w:left="284" w:right="225"/>
        <w:jc w:val="both"/>
        <w:rPr>
          <w:szCs w:val="24"/>
        </w:rPr>
      </w:pPr>
    </w:p>
    <w:p w:rsidR="00FC5995" w:rsidRDefault="00FC5995" w:rsidP="00D4363E">
      <w:pPr>
        <w:ind w:left="284" w:right="225"/>
        <w:jc w:val="both"/>
        <w:rPr>
          <w:szCs w:val="24"/>
        </w:rPr>
      </w:pPr>
    </w:p>
    <w:p w:rsidR="009A2B0E" w:rsidRDefault="00DA57CE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13B6">
        <w:rPr>
          <w:rFonts w:ascii="Times New Roman" w:hAnsi="Times New Roman" w:cs="Times New Roman"/>
          <w:sz w:val="24"/>
          <w:szCs w:val="24"/>
        </w:rPr>
        <w:t>Проживание</w:t>
      </w:r>
      <w:r w:rsidR="006F0537">
        <w:rPr>
          <w:rFonts w:ascii="Times New Roman" w:hAnsi="Times New Roman" w:cs="Times New Roman"/>
          <w:sz w:val="24"/>
          <w:szCs w:val="24"/>
        </w:rPr>
        <w:t xml:space="preserve"> </w:t>
      </w:r>
      <w:r w:rsidR="00545FA6">
        <w:rPr>
          <w:rFonts w:ascii="Times New Roman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итание____________________________________________</w:t>
      </w: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рансфер____________________________________________</w:t>
      </w: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B6" w:rsidRDefault="000413B6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D6A9A" w:rsidRDefault="005D6A9A" w:rsidP="002974C9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</w:p>
    <w:p w:rsidR="00B01C9F" w:rsidRDefault="004970B7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3295" w:rsidRDefault="00343295" w:rsidP="004C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3506" w:rsidRPr="00343295" w:rsidRDefault="00EA4420" w:rsidP="004C6F6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295">
        <w:rPr>
          <w:rFonts w:ascii="Times New Roman" w:hAnsi="Times New Roman" w:cs="Times New Roman"/>
          <w:b/>
          <w:sz w:val="24"/>
          <w:szCs w:val="24"/>
        </w:rPr>
        <w:t>Итого:</w:t>
      </w:r>
      <w:r w:rsidR="00B01C9F" w:rsidRPr="00343295">
        <w:rPr>
          <w:rFonts w:ascii="Times New Roman" w:hAnsi="Times New Roman" w:cs="Times New Roman"/>
          <w:b/>
          <w:sz w:val="24"/>
          <w:szCs w:val="24"/>
        </w:rPr>
        <w:t xml:space="preserve"> к оплате</w:t>
      </w:r>
      <w:r w:rsidR="008E3191" w:rsidRPr="0034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0E" w:rsidRPr="0034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4970B7" w:rsidRPr="0034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295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CD1958" w:rsidRDefault="00CD1958" w:rsidP="00333C2C">
      <w:pPr>
        <w:spacing w:line="315" w:lineRule="atLeast"/>
        <w:rPr>
          <w:szCs w:val="24"/>
        </w:rPr>
      </w:pPr>
      <w:r>
        <w:rPr>
          <w:szCs w:val="24"/>
        </w:rPr>
        <w:t xml:space="preserve">     </w:t>
      </w:r>
    </w:p>
    <w:p w:rsidR="00E91256" w:rsidRPr="00A37AC4" w:rsidRDefault="001C4E0D" w:rsidP="00A37AC4">
      <w:pPr>
        <w:pStyle w:val="ac"/>
        <w:numPr>
          <w:ilvl w:val="1"/>
          <w:numId w:val="5"/>
        </w:numPr>
        <w:spacing w:line="315" w:lineRule="atLeast"/>
        <w:rPr>
          <w:szCs w:val="24"/>
        </w:rPr>
      </w:pPr>
      <w:r w:rsidRPr="00A37AC4">
        <w:rPr>
          <w:szCs w:val="24"/>
        </w:rPr>
        <w:t xml:space="preserve"> </w:t>
      </w:r>
      <w:r w:rsidR="00C46DF4" w:rsidRPr="00A37AC4">
        <w:rPr>
          <w:szCs w:val="24"/>
        </w:rPr>
        <w:t xml:space="preserve">Для бронирования номера «Заказчик» оплачивает аванс </w:t>
      </w:r>
      <w:r w:rsidR="005954B9" w:rsidRPr="00A37AC4">
        <w:rPr>
          <w:szCs w:val="24"/>
        </w:rPr>
        <w:t>–</w:t>
      </w:r>
      <w:r w:rsidR="00C46DF4" w:rsidRPr="00A37AC4">
        <w:rPr>
          <w:szCs w:val="24"/>
        </w:rPr>
        <w:t xml:space="preserve"> </w:t>
      </w:r>
      <w:r w:rsidR="00F169C2" w:rsidRPr="00A37AC4">
        <w:rPr>
          <w:szCs w:val="24"/>
        </w:rPr>
        <w:t>3</w:t>
      </w:r>
      <w:r w:rsidR="001D5C1E" w:rsidRPr="00A37AC4">
        <w:rPr>
          <w:szCs w:val="24"/>
        </w:rPr>
        <w:t>0</w:t>
      </w:r>
      <w:r w:rsidR="005954B9" w:rsidRPr="00A37AC4">
        <w:rPr>
          <w:i/>
          <w:szCs w:val="24"/>
        </w:rPr>
        <w:t xml:space="preserve"> </w:t>
      </w:r>
      <w:r w:rsidR="00C46DF4" w:rsidRPr="00A37AC4">
        <w:rPr>
          <w:i/>
          <w:szCs w:val="24"/>
        </w:rPr>
        <w:t>% от стоимости</w:t>
      </w:r>
      <w:r w:rsidR="00C46DF4" w:rsidRPr="00A37AC4">
        <w:rPr>
          <w:szCs w:val="24"/>
        </w:rPr>
        <w:t>, указанн</w:t>
      </w:r>
      <w:r w:rsidR="007229EE" w:rsidRPr="00A37AC4">
        <w:rPr>
          <w:szCs w:val="24"/>
        </w:rPr>
        <w:t xml:space="preserve">ой  в  </w:t>
      </w:r>
      <w:r w:rsidR="003B13A1" w:rsidRPr="00A37AC4">
        <w:rPr>
          <w:szCs w:val="24"/>
        </w:rPr>
        <w:t xml:space="preserve">           </w:t>
      </w:r>
      <w:r w:rsidR="00DA57CE" w:rsidRPr="00A37AC4">
        <w:rPr>
          <w:szCs w:val="24"/>
        </w:rPr>
        <w:tab/>
      </w:r>
      <w:r w:rsidR="003B13A1" w:rsidRPr="00A37AC4">
        <w:rPr>
          <w:szCs w:val="24"/>
        </w:rPr>
        <w:t xml:space="preserve">  п. 3.1 </w:t>
      </w:r>
      <w:r w:rsidR="007229EE" w:rsidRPr="00A37AC4">
        <w:rPr>
          <w:szCs w:val="24"/>
        </w:rPr>
        <w:t xml:space="preserve"> настоящего </w:t>
      </w:r>
      <w:r w:rsidR="00C46DF4" w:rsidRPr="00A37AC4">
        <w:rPr>
          <w:szCs w:val="24"/>
        </w:rPr>
        <w:t xml:space="preserve"> договора в </w:t>
      </w:r>
      <w:r w:rsidR="007229EE" w:rsidRPr="00A37AC4">
        <w:rPr>
          <w:b/>
          <w:i/>
          <w:szCs w:val="24"/>
        </w:rPr>
        <w:t>сумме:</w:t>
      </w:r>
      <w:r w:rsidR="00545FA6" w:rsidRPr="00A37AC4">
        <w:rPr>
          <w:b/>
          <w:i/>
          <w:szCs w:val="24"/>
        </w:rPr>
        <w:t xml:space="preserve"> </w:t>
      </w:r>
      <w:r w:rsidR="000413B6" w:rsidRPr="00A37AC4">
        <w:rPr>
          <w:b/>
          <w:i/>
          <w:szCs w:val="24"/>
        </w:rPr>
        <w:t>____________________________ до _____________</w:t>
      </w:r>
    </w:p>
    <w:p w:rsidR="000219DB" w:rsidRPr="008D34FB" w:rsidRDefault="000219DB" w:rsidP="00D177B5">
      <w:pPr>
        <w:ind w:right="225"/>
        <w:jc w:val="both"/>
        <w:rPr>
          <w:b/>
          <w:i/>
          <w:szCs w:val="24"/>
        </w:rPr>
      </w:pP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 xml:space="preserve">3.3. После перечисления аванса «Заказчик» сообщает о  произведенной оплате «Исполнителю» по телефону </w:t>
      </w:r>
      <w:r>
        <w:rPr>
          <w:b/>
          <w:szCs w:val="24"/>
        </w:rPr>
        <w:t>8-960-497-41</w:t>
      </w:r>
      <w:r w:rsidR="00BC00C2">
        <w:rPr>
          <w:b/>
          <w:szCs w:val="24"/>
        </w:rPr>
        <w:t>-</w:t>
      </w:r>
      <w:r>
        <w:rPr>
          <w:b/>
          <w:szCs w:val="24"/>
        </w:rPr>
        <w:t>42</w:t>
      </w:r>
      <w:r>
        <w:rPr>
          <w:szCs w:val="24"/>
        </w:rPr>
        <w:t xml:space="preserve"> или по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 w:rsidRPr="00C8236D">
        <w:rPr>
          <w:szCs w:val="24"/>
        </w:rPr>
        <w:t xml:space="preserve"> </w:t>
      </w:r>
      <w:r>
        <w:rPr>
          <w:szCs w:val="24"/>
        </w:rPr>
        <w:t xml:space="preserve">  </w:t>
      </w:r>
      <w:hyperlink r:id="rId7" w:history="1">
        <w:r w:rsidR="00A14D2B" w:rsidRPr="00E91A08">
          <w:rPr>
            <w:rStyle w:val="a3"/>
            <w:szCs w:val="24"/>
            <w:lang w:val="en-US"/>
          </w:rPr>
          <w:t>salen</w:t>
        </w:r>
        <w:r w:rsidR="00A14D2B" w:rsidRPr="00E91A08">
          <w:rPr>
            <w:rStyle w:val="a3"/>
            <w:szCs w:val="24"/>
          </w:rPr>
          <w:t>-</w:t>
        </w:r>
        <w:r w:rsidR="00A14D2B" w:rsidRPr="00E91A08">
          <w:rPr>
            <w:rStyle w:val="a3"/>
            <w:szCs w:val="24"/>
            <w:lang w:val="en-US"/>
          </w:rPr>
          <w:t>anapa</w:t>
        </w:r>
        <w:r w:rsidR="00A14D2B" w:rsidRPr="00A14D2B">
          <w:rPr>
            <w:rStyle w:val="a3"/>
            <w:szCs w:val="24"/>
          </w:rPr>
          <w:t>@</w:t>
        </w:r>
        <w:r w:rsidR="00A14D2B" w:rsidRPr="00E91A08">
          <w:rPr>
            <w:rStyle w:val="a3"/>
            <w:szCs w:val="24"/>
            <w:lang w:val="en-US"/>
          </w:rPr>
          <w:t>yandex</w:t>
        </w:r>
        <w:r w:rsidR="00A14D2B" w:rsidRPr="00E91A08">
          <w:rPr>
            <w:rStyle w:val="a3"/>
            <w:szCs w:val="24"/>
          </w:rPr>
          <w:t>.</w:t>
        </w:r>
        <w:proofErr w:type="spellStart"/>
        <w:r w:rsidR="00A14D2B" w:rsidRPr="00E91A08"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</w:t>
      </w:r>
      <w:r w:rsidR="00BC00C2">
        <w:rPr>
          <w:szCs w:val="24"/>
        </w:rPr>
        <w:t>.</w:t>
      </w:r>
    </w:p>
    <w:p w:rsidR="000219DB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>3.4. После получения аванса «Исполнитель» отправляет по у</w:t>
      </w:r>
      <w:r w:rsidR="00DD16B7">
        <w:rPr>
          <w:szCs w:val="24"/>
        </w:rPr>
        <w:t xml:space="preserve">казанному «Заказчиком» электронному </w:t>
      </w:r>
      <w:r>
        <w:rPr>
          <w:szCs w:val="24"/>
        </w:rPr>
        <w:t xml:space="preserve"> адресу  </w:t>
      </w:r>
      <w:r w:rsidR="00CD1958">
        <w:rPr>
          <w:szCs w:val="24"/>
        </w:rPr>
        <w:t>скан копию путевки</w:t>
      </w:r>
      <w:r>
        <w:rPr>
          <w:szCs w:val="24"/>
        </w:rPr>
        <w:t xml:space="preserve">  на отдых в ЦСО «Сален».  </w:t>
      </w: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>3.5. Окончательный расчет по настоящему договору производится по прибытию «Заказчика» в ЦСО «Сален» наличными деньгами в кассу «Исполнителя», либо в другой форме по согласованию сторон.</w:t>
      </w: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 xml:space="preserve">3.6. После уточнения срока пребывания   общая сумма  предоставляемых услуг может быть изменена.   Окончательные взаиморасчеты стороны произведут по фактически оказанным услугам. </w:t>
      </w:r>
    </w:p>
    <w:p w:rsidR="00504AA5" w:rsidRDefault="00504AA5" w:rsidP="00504AA5">
      <w:pPr>
        <w:tabs>
          <w:tab w:val="left" w:pos="0"/>
        </w:tabs>
        <w:ind w:left="284" w:right="225"/>
        <w:jc w:val="both"/>
        <w:rPr>
          <w:b/>
          <w:szCs w:val="24"/>
        </w:rPr>
      </w:pPr>
      <w:r>
        <w:rPr>
          <w:szCs w:val="24"/>
        </w:rPr>
        <w:t>3.7</w:t>
      </w:r>
      <w:r w:rsidRPr="00504AA5">
        <w:rPr>
          <w:szCs w:val="24"/>
        </w:rPr>
        <w:t>.</w:t>
      </w:r>
      <w:r>
        <w:rPr>
          <w:szCs w:val="24"/>
        </w:rPr>
        <w:t xml:space="preserve">  </w:t>
      </w:r>
      <w:r w:rsidRPr="005F60C6">
        <w:rPr>
          <w:b/>
          <w:szCs w:val="24"/>
        </w:rPr>
        <w:t>Расчетный час:  выезд  гостей -  12 часов дня.  Заезд  гостей – 13 часов дня.</w:t>
      </w:r>
    </w:p>
    <w:p w:rsidR="008A574B" w:rsidRPr="008A574B" w:rsidRDefault="008A574B" w:rsidP="00504AA5">
      <w:pPr>
        <w:tabs>
          <w:tab w:val="left" w:pos="0"/>
        </w:tabs>
        <w:ind w:left="284" w:right="225"/>
        <w:jc w:val="both"/>
        <w:rPr>
          <w:szCs w:val="24"/>
        </w:rPr>
      </w:pPr>
    </w:p>
    <w:p w:rsidR="00A2478C" w:rsidRDefault="00A2478C" w:rsidP="00504AA5">
      <w:pPr>
        <w:tabs>
          <w:tab w:val="left" w:pos="0"/>
        </w:tabs>
        <w:ind w:left="284" w:right="225"/>
        <w:jc w:val="both"/>
        <w:rPr>
          <w:szCs w:val="24"/>
        </w:rPr>
      </w:pPr>
    </w:p>
    <w:p w:rsidR="00930CA6" w:rsidRPr="005F60C6" w:rsidRDefault="006E12A7" w:rsidP="00930CA6">
      <w:pPr>
        <w:tabs>
          <w:tab w:val="left" w:pos="0"/>
        </w:tabs>
        <w:ind w:left="284" w:right="225"/>
        <w:jc w:val="center"/>
        <w:rPr>
          <w:b/>
          <w:szCs w:val="24"/>
        </w:rPr>
      </w:pPr>
      <w:r w:rsidRPr="005F60C6">
        <w:rPr>
          <w:b/>
          <w:szCs w:val="24"/>
        </w:rPr>
        <w:t>Ранний заезд</w:t>
      </w:r>
      <w:r w:rsidR="00930CA6" w:rsidRPr="005F60C6">
        <w:rPr>
          <w:b/>
          <w:szCs w:val="24"/>
        </w:rPr>
        <w:t>:</w:t>
      </w:r>
    </w:p>
    <w:p w:rsidR="006E12A7" w:rsidRPr="005954B9" w:rsidRDefault="005954B9" w:rsidP="006E12A7">
      <w:pPr>
        <w:tabs>
          <w:tab w:val="left" w:pos="0"/>
        </w:tabs>
        <w:ind w:left="284" w:right="225"/>
        <w:jc w:val="both"/>
        <w:rPr>
          <w:szCs w:val="24"/>
        </w:rPr>
      </w:pPr>
      <w:r w:rsidRPr="005954B9">
        <w:rPr>
          <w:szCs w:val="24"/>
        </w:rPr>
        <w:t xml:space="preserve"> Заказчик имеет право на ранний заезд по согласованию с Исполнителем. Оплата составит </w:t>
      </w:r>
      <w:r w:rsidR="00DD16B7" w:rsidRPr="005954B9">
        <w:rPr>
          <w:szCs w:val="24"/>
        </w:rPr>
        <w:t xml:space="preserve"> 1/24 от стоимости </w:t>
      </w:r>
      <w:r w:rsidRPr="005954B9">
        <w:rPr>
          <w:szCs w:val="24"/>
        </w:rPr>
        <w:t xml:space="preserve">номера </w:t>
      </w:r>
      <w:r w:rsidR="006E12A7" w:rsidRPr="005954B9">
        <w:rPr>
          <w:szCs w:val="24"/>
        </w:rPr>
        <w:t xml:space="preserve"> за каждый час.</w:t>
      </w:r>
      <w:r w:rsidR="00DD16B7" w:rsidRPr="005954B9">
        <w:rPr>
          <w:szCs w:val="24"/>
        </w:rPr>
        <w:t xml:space="preserve"> </w:t>
      </w:r>
      <w:r w:rsidRPr="005954B9">
        <w:rPr>
          <w:szCs w:val="24"/>
        </w:rPr>
        <w:t xml:space="preserve">    </w:t>
      </w:r>
      <w:r w:rsidR="00DD16B7" w:rsidRPr="005954B9">
        <w:rPr>
          <w:szCs w:val="24"/>
        </w:rPr>
        <w:t>Размещение до расчетного часа (с 0 до 12 часов) предоставляется по возможности (не гарантируется).</w:t>
      </w:r>
    </w:p>
    <w:p w:rsidR="00A2478C" w:rsidRPr="005954B9" w:rsidRDefault="00A2478C" w:rsidP="00504AA5">
      <w:pPr>
        <w:tabs>
          <w:tab w:val="left" w:pos="0"/>
        </w:tabs>
        <w:ind w:left="284" w:right="225"/>
        <w:jc w:val="both"/>
        <w:rPr>
          <w:szCs w:val="24"/>
        </w:rPr>
      </w:pPr>
    </w:p>
    <w:p w:rsidR="00930CA6" w:rsidRPr="005F60C6" w:rsidRDefault="00930CA6" w:rsidP="00930CA6">
      <w:pPr>
        <w:tabs>
          <w:tab w:val="left" w:pos="0"/>
        </w:tabs>
        <w:ind w:left="284" w:right="225"/>
        <w:jc w:val="center"/>
        <w:rPr>
          <w:b/>
          <w:szCs w:val="24"/>
        </w:rPr>
      </w:pPr>
      <w:r w:rsidRPr="005F60C6">
        <w:rPr>
          <w:b/>
          <w:szCs w:val="24"/>
        </w:rPr>
        <w:t>Поздний выезд:</w:t>
      </w:r>
    </w:p>
    <w:p w:rsidR="006E12A7" w:rsidRPr="005954B9" w:rsidRDefault="00DD16B7" w:rsidP="0014341D">
      <w:pPr>
        <w:tabs>
          <w:tab w:val="left" w:pos="0"/>
        </w:tabs>
        <w:ind w:left="284" w:right="225"/>
        <w:jc w:val="both"/>
        <w:rPr>
          <w:szCs w:val="24"/>
        </w:rPr>
      </w:pPr>
      <w:r w:rsidRPr="005954B9">
        <w:rPr>
          <w:szCs w:val="24"/>
        </w:rPr>
        <w:t>Заказчик имеет право на поздний выезд по согласованию с Исполните</w:t>
      </w:r>
      <w:r w:rsidR="005954B9" w:rsidRPr="005954B9">
        <w:rPr>
          <w:szCs w:val="24"/>
        </w:rPr>
        <w:t xml:space="preserve">лем.  Оплата составит 1/24 </w:t>
      </w:r>
      <w:r w:rsidRPr="005954B9">
        <w:rPr>
          <w:szCs w:val="24"/>
        </w:rPr>
        <w:t>от стоимости за каждый час. В случае невозможности  обеспечить пре</w:t>
      </w:r>
      <w:r w:rsidR="005954B9" w:rsidRPr="005954B9">
        <w:rPr>
          <w:szCs w:val="24"/>
        </w:rPr>
        <w:t>бывание после расчетного часа, И</w:t>
      </w:r>
      <w:r w:rsidRPr="005954B9">
        <w:rPr>
          <w:szCs w:val="24"/>
        </w:rPr>
        <w:t>сполнител</w:t>
      </w:r>
      <w:r w:rsidR="005954B9" w:rsidRPr="005954B9">
        <w:rPr>
          <w:szCs w:val="24"/>
        </w:rPr>
        <w:t xml:space="preserve">ь предпримет исчерпывающие меры </w:t>
      </w:r>
      <w:r w:rsidRPr="005954B9">
        <w:rPr>
          <w:szCs w:val="24"/>
        </w:rPr>
        <w:t>по размещению</w:t>
      </w:r>
      <w:r w:rsidR="00247E3E">
        <w:rPr>
          <w:szCs w:val="24"/>
        </w:rPr>
        <w:t xml:space="preserve"> Заказчика </w:t>
      </w:r>
      <w:r w:rsidRPr="005954B9">
        <w:rPr>
          <w:szCs w:val="24"/>
        </w:rPr>
        <w:t xml:space="preserve"> в другом номере, либо </w:t>
      </w:r>
      <w:proofErr w:type="gramStart"/>
      <w:r w:rsidRPr="005954B9">
        <w:rPr>
          <w:szCs w:val="24"/>
        </w:rPr>
        <w:t>в</w:t>
      </w:r>
      <w:proofErr w:type="gramEnd"/>
      <w:r w:rsidRPr="005954B9">
        <w:rPr>
          <w:szCs w:val="24"/>
        </w:rPr>
        <w:t xml:space="preserve"> </w:t>
      </w:r>
      <w:r w:rsidR="005954B9" w:rsidRPr="005954B9">
        <w:rPr>
          <w:szCs w:val="24"/>
        </w:rPr>
        <w:t xml:space="preserve"> временном хранении личных вещей Заказчика.</w:t>
      </w:r>
      <w:r w:rsidR="00930CA6" w:rsidRPr="005954B9">
        <w:rPr>
          <w:szCs w:val="24"/>
        </w:rPr>
        <w:tab/>
      </w:r>
    </w:p>
    <w:p w:rsidR="000219DB" w:rsidRPr="005954B9" w:rsidRDefault="000219DB" w:rsidP="006E12A7">
      <w:pPr>
        <w:tabs>
          <w:tab w:val="left" w:pos="0"/>
        </w:tabs>
        <w:ind w:left="284" w:right="225"/>
        <w:jc w:val="both"/>
        <w:rPr>
          <w:szCs w:val="24"/>
        </w:rPr>
      </w:pPr>
    </w:p>
    <w:p w:rsidR="000219DB" w:rsidRPr="005954B9" w:rsidRDefault="000219DB" w:rsidP="000219DB">
      <w:pPr>
        <w:tabs>
          <w:tab w:val="left" w:pos="0"/>
        </w:tabs>
        <w:ind w:left="284" w:right="225"/>
        <w:jc w:val="both"/>
        <w:rPr>
          <w:szCs w:val="24"/>
        </w:rPr>
      </w:pPr>
      <w:r w:rsidRPr="005954B9">
        <w:rPr>
          <w:szCs w:val="24"/>
        </w:rPr>
        <w:lastRenderedPageBreak/>
        <w:t>3.8.</w:t>
      </w:r>
      <w:r w:rsidR="005954B9" w:rsidRPr="005954B9">
        <w:rPr>
          <w:szCs w:val="24"/>
        </w:rPr>
        <w:t xml:space="preserve"> При проживании менее 24 часов </w:t>
      </w:r>
      <w:r w:rsidRPr="005954B9">
        <w:rPr>
          <w:szCs w:val="24"/>
        </w:rPr>
        <w:t xml:space="preserve"> плата взимается за сутки независимо от времени заезда и выезда.</w:t>
      </w:r>
    </w:p>
    <w:p w:rsidR="00E91256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</w:p>
    <w:p w:rsidR="00E91256" w:rsidRDefault="00E91256" w:rsidP="00534598">
      <w:pPr>
        <w:numPr>
          <w:ilvl w:val="0"/>
          <w:numId w:val="2"/>
        </w:numPr>
        <w:ind w:left="284" w:right="225"/>
        <w:jc w:val="center"/>
        <w:rPr>
          <w:b/>
          <w:szCs w:val="24"/>
        </w:rPr>
      </w:pPr>
      <w:r>
        <w:rPr>
          <w:b/>
          <w:szCs w:val="24"/>
        </w:rPr>
        <w:t>Ответственность сторон.</w:t>
      </w:r>
    </w:p>
    <w:p w:rsidR="00E91256" w:rsidRDefault="00E91256" w:rsidP="00534598">
      <w:pPr>
        <w:ind w:left="284" w:right="225"/>
        <w:rPr>
          <w:b/>
          <w:szCs w:val="24"/>
        </w:rPr>
      </w:pPr>
    </w:p>
    <w:p w:rsidR="00E91256" w:rsidRPr="004B6367" w:rsidRDefault="00E91256" w:rsidP="00534598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>4.1. «Исполнитель» не несет ответственности за неудобства, вызванные неблагоприятными</w:t>
      </w:r>
      <w:r w:rsidR="000413B6">
        <w:rPr>
          <w:szCs w:val="24"/>
        </w:rPr>
        <w:t xml:space="preserve"> погодными условиями в период пребывания  Заказчика,</w:t>
      </w:r>
      <w:r>
        <w:rPr>
          <w:szCs w:val="24"/>
        </w:rPr>
        <w:t xml:space="preserve"> включая задержки по времени отправления и прибытия, связанные с метеоусловиями и другими форс-мажорными обстоятельствами (стихийные бедствия, забастовки, </w:t>
      </w:r>
      <w:r w:rsidRPr="004B6367">
        <w:rPr>
          <w:szCs w:val="24"/>
        </w:rPr>
        <w:t>военные действия и т. д.)</w:t>
      </w:r>
    </w:p>
    <w:p w:rsidR="00F44AC2" w:rsidRPr="004B6367" w:rsidRDefault="008C2D96" w:rsidP="00F44AC2">
      <w:pPr>
        <w:tabs>
          <w:tab w:val="left" w:pos="0"/>
        </w:tabs>
        <w:ind w:left="284" w:right="225"/>
        <w:jc w:val="both"/>
        <w:rPr>
          <w:szCs w:val="24"/>
        </w:rPr>
      </w:pPr>
      <w:r w:rsidRPr="004B6367">
        <w:rPr>
          <w:szCs w:val="24"/>
        </w:rPr>
        <w:t>4.2. Исполнитель не несёт ответственности за деньги, драгоценности, ценные бумаги, не сданн</w:t>
      </w:r>
      <w:r w:rsidR="005954B9" w:rsidRPr="004B6367">
        <w:rPr>
          <w:szCs w:val="24"/>
        </w:rPr>
        <w:t>ые на хранение в сейф гостиницы.</w:t>
      </w:r>
      <w:r w:rsidR="00F44AC2" w:rsidRPr="004B6367">
        <w:rPr>
          <w:szCs w:val="24"/>
        </w:rPr>
        <w:t>.</w:t>
      </w:r>
    </w:p>
    <w:p w:rsidR="00E91256" w:rsidRPr="00A37AC4" w:rsidRDefault="004B6367" w:rsidP="00791DD3">
      <w:pPr>
        <w:ind w:right="225" w:firstLine="284"/>
        <w:jc w:val="both"/>
        <w:rPr>
          <w:b/>
          <w:szCs w:val="24"/>
        </w:rPr>
      </w:pPr>
      <w:r w:rsidRPr="00A37AC4">
        <w:rPr>
          <w:b/>
          <w:szCs w:val="24"/>
        </w:rPr>
        <w:t>4.3</w:t>
      </w:r>
      <w:r w:rsidR="00E91256" w:rsidRPr="00A37AC4">
        <w:rPr>
          <w:b/>
          <w:szCs w:val="24"/>
        </w:rPr>
        <w:t>. В случае отказа «Заказчика» от поездки, «Исполнитель» возвращает «Заказчику»</w:t>
      </w:r>
      <w:r w:rsidR="000413B6" w:rsidRPr="00A37AC4">
        <w:rPr>
          <w:b/>
          <w:szCs w:val="24"/>
        </w:rPr>
        <w:t xml:space="preserve"> аванс</w:t>
      </w:r>
      <w:r w:rsidR="00E91256" w:rsidRPr="00A37AC4">
        <w:rPr>
          <w:b/>
          <w:szCs w:val="24"/>
        </w:rPr>
        <w:t>:</w:t>
      </w:r>
    </w:p>
    <w:p w:rsidR="008E52AA" w:rsidRPr="00A37AC4" w:rsidRDefault="00591FD3" w:rsidP="00791DD3">
      <w:pPr>
        <w:ind w:right="225" w:firstLine="284"/>
        <w:jc w:val="both"/>
        <w:rPr>
          <w:b/>
          <w:szCs w:val="24"/>
        </w:rPr>
      </w:pPr>
      <w:r w:rsidRPr="00A37AC4">
        <w:rPr>
          <w:b/>
          <w:szCs w:val="24"/>
        </w:rPr>
        <w:t>-</w:t>
      </w:r>
      <w:r w:rsidR="00A37AC4">
        <w:rPr>
          <w:b/>
          <w:szCs w:val="24"/>
        </w:rPr>
        <w:t xml:space="preserve"> за 7</w:t>
      </w:r>
      <w:r w:rsidR="008E52AA" w:rsidRPr="00A37AC4">
        <w:rPr>
          <w:b/>
          <w:szCs w:val="24"/>
        </w:rPr>
        <w:t xml:space="preserve"> и более дней до поездки – </w:t>
      </w:r>
      <w:r w:rsidR="007732EB" w:rsidRPr="00A37AC4">
        <w:rPr>
          <w:b/>
          <w:szCs w:val="24"/>
        </w:rPr>
        <w:t xml:space="preserve"> за минусом стоимости</w:t>
      </w:r>
      <w:r w:rsidR="008E52AA" w:rsidRPr="00A37AC4">
        <w:rPr>
          <w:b/>
          <w:szCs w:val="24"/>
        </w:rPr>
        <w:t xml:space="preserve"> 1 суток проживания по </w:t>
      </w:r>
      <w:r w:rsidR="007732EB" w:rsidRPr="00A37AC4">
        <w:rPr>
          <w:b/>
          <w:szCs w:val="24"/>
        </w:rPr>
        <w:t xml:space="preserve">     </w:t>
      </w:r>
      <w:r w:rsidR="008E52AA" w:rsidRPr="00A37AC4">
        <w:rPr>
          <w:b/>
          <w:szCs w:val="24"/>
        </w:rPr>
        <w:t>настоящему договору</w:t>
      </w:r>
      <w:r w:rsidRPr="00A37AC4">
        <w:rPr>
          <w:b/>
          <w:szCs w:val="24"/>
        </w:rPr>
        <w:t xml:space="preserve"> и процентов за перевод</w:t>
      </w:r>
      <w:r w:rsidR="007732EB" w:rsidRPr="00A37AC4">
        <w:rPr>
          <w:b/>
          <w:szCs w:val="24"/>
        </w:rPr>
        <w:t>;</w:t>
      </w:r>
    </w:p>
    <w:p w:rsidR="00E91256" w:rsidRPr="00A37AC4" w:rsidRDefault="00A37AC4" w:rsidP="00534598">
      <w:pPr>
        <w:ind w:left="284" w:right="225"/>
        <w:jc w:val="both"/>
        <w:rPr>
          <w:b/>
          <w:szCs w:val="24"/>
        </w:rPr>
      </w:pPr>
      <w:r>
        <w:rPr>
          <w:b/>
          <w:szCs w:val="24"/>
        </w:rPr>
        <w:t>- за 6</w:t>
      </w:r>
      <w:r w:rsidR="00591FD3" w:rsidRPr="00A37AC4">
        <w:rPr>
          <w:b/>
          <w:szCs w:val="24"/>
        </w:rPr>
        <w:t xml:space="preserve"> </w:t>
      </w:r>
      <w:r>
        <w:rPr>
          <w:b/>
          <w:szCs w:val="24"/>
        </w:rPr>
        <w:t xml:space="preserve"> дней</w:t>
      </w:r>
      <w:r w:rsidR="002416A9" w:rsidRPr="00A37AC4">
        <w:rPr>
          <w:b/>
          <w:szCs w:val="24"/>
        </w:rPr>
        <w:t xml:space="preserve">  или неприбытие </w:t>
      </w:r>
      <w:r w:rsidR="00E91256" w:rsidRPr="00A37AC4">
        <w:rPr>
          <w:b/>
          <w:szCs w:val="24"/>
        </w:rPr>
        <w:t xml:space="preserve"> без предупреждения – сумма аванса не возвращается.</w:t>
      </w:r>
    </w:p>
    <w:p w:rsidR="00823C90" w:rsidRPr="004B6367" w:rsidRDefault="004B6367" w:rsidP="00823C90">
      <w:pPr>
        <w:ind w:left="284" w:right="225"/>
        <w:jc w:val="both"/>
        <w:rPr>
          <w:szCs w:val="24"/>
        </w:rPr>
      </w:pPr>
      <w:r w:rsidRPr="004B6367">
        <w:rPr>
          <w:szCs w:val="24"/>
        </w:rPr>
        <w:t>4.4</w:t>
      </w:r>
      <w:r w:rsidR="00823C90" w:rsidRPr="004B6367">
        <w:rPr>
          <w:szCs w:val="24"/>
        </w:rPr>
        <w:t>.</w:t>
      </w:r>
      <w:r w:rsidR="00823C90" w:rsidRPr="004B6367">
        <w:rPr>
          <w:b/>
          <w:bCs/>
          <w:szCs w:val="24"/>
        </w:rPr>
        <w:t xml:space="preserve"> </w:t>
      </w:r>
      <w:r w:rsidR="00823C90" w:rsidRPr="004B6367">
        <w:rPr>
          <w:bCs/>
          <w:szCs w:val="24"/>
        </w:rPr>
        <w:t>В случае преждевременно</w:t>
      </w:r>
      <w:r w:rsidR="006A2907" w:rsidRPr="004B6367">
        <w:rPr>
          <w:bCs/>
          <w:szCs w:val="24"/>
        </w:rPr>
        <w:t>го в</w:t>
      </w:r>
      <w:r w:rsidRPr="004B6367">
        <w:rPr>
          <w:bCs/>
          <w:szCs w:val="24"/>
        </w:rPr>
        <w:t>ыезда З</w:t>
      </w:r>
      <w:r>
        <w:rPr>
          <w:bCs/>
          <w:szCs w:val="24"/>
        </w:rPr>
        <w:t>аказчика  (</w:t>
      </w:r>
      <w:r w:rsidRPr="004B6367">
        <w:rPr>
          <w:b/>
          <w:bCs/>
          <w:szCs w:val="24"/>
        </w:rPr>
        <w:t>менее  1 суток</w:t>
      </w:r>
      <w:r w:rsidR="00823C90" w:rsidRPr="004B6367">
        <w:rPr>
          <w:bCs/>
          <w:szCs w:val="24"/>
        </w:rPr>
        <w:t>), Исп</w:t>
      </w:r>
      <w:r>
        <w:rPr>
          <w:bCs/>
          <w:szCs w:val="24"/>
        </w:rPr>
        <w:t>олнитель не производит возврат о</w:t>
      </w:r>
      <w:r w:rsidR="00823C90" w:rsidRPr="004B6367">
        <w:rPr>
          <w:bCs/>
          <w:szCs w:val="24"/>
        </w:rPr>
        <w:t>п</w:t>
      </w:r>
      <w:r>
        <w:rPr>
          <w:bCs/>
          <w:szCs w:val="24"/>
        </w:rPr>
        <w:t>лаченной, но не использованной З</w:t>
      </w:r>
      <w:r w:rsidR="00823C90" w:rsidRPr="004B6367">
        <w:rPr>
          <w:bCs/>
          <w:szCs w:val="24"/>
        </w:rPr>
        <w:t>аказчиком суммы</w:t>
      </w:r>
      <w:r w:rsidR="00823C90" w:rsidRPr="004B6367">
        <w:rPr>
          <w:szCs w:val="24"/>
        </w:rPr>
        <w:t>.</w:t>
      </w:r>
    </w:p>
    <w:p w:rsidR="00823C90" w:rsidRPr="004B6367" w:rsidRDefault="004B6367" w:rsidP="00F1199A">
      <w:pPr>
        <w:ind w:left="284" w:right="225"/>
        <w:jc w:val="both"/>
        <w:rPr>
          <w:szCs w:val="24"/>
        </w:rPr>
      </w:pPr>
      <w:r w:rsidRPr="004B6367">
        <w:rPr>
          <w:szCs w:val="24"/>
        </w:rPr>
        <w:t>4.5</w:t>
      </w:r>
      <w:r w:rsidR="00823C90" w:rsidRPr="004B6367">
        <w:rPr>
          <w:szCs w:val="24"/>
        </w:rPr>
        <w:t xml:space="preserve">. </w:t>
      </w:r>
      <w:r w:rsidR="00823C90" w:rsidRPr="004B6367">
        <w:rPr>
          <w:bCs/>
          <w:szCs w:val="24"/>
        </w:rPr>
        <w:t xml:space="preserve">В </w:t>
      </w:r>
      <w:r>
        <w:rPr>
          <w:bCs/>
          <w:szCs w:val="24"/>
        </w:rPr>
        <w:t xml:space="preserve">случае преждевременного выезда Заказчика </w:t>
      </w:r>
      <w:r w:rsidR="00823C90" w:rsidRPr="004B6367">
        <w:rPr>
          <w:szCs w:val="24"/>
        </w:rPr>
        <w:t xml:space="preserve"> </w:t>
      </w:r>
      <w:r w:rsidR="00823C90" w:rsidRPr="004B6367">
        <w:rPr>
          <w:bCs/>
          <w:szCs w:val="24"/>
        </w:rPr>
        <w:t>(</w:t>
      </w:r>
      <w:r>
        <w:rPr>
          <w:b/>
          <w:bCs/>
          <w:szCs w:val="24"/>
        </w:rPr>
        <w:t>от 1 до 3 суток</w:t>
      </w:r>
      <w:r w:rsidR="00823C90" w:rsidRPr="004B6367">
        <w:rPr>
          <w:bCs/>
          <w:szCs w:val="24"/>
        </w:rPr>
        <w:t>), ранее</w:t>
      </w:r>
      <w:r w:rsidRPr="004B6367">
        <w:rPr>
          <w:bCs/>
          <w:szCs w:val="24"/>
        </w:rPr>
        <w:t xml:space="preserve"> даты указанной</w:t>
      </w:r>
      <w:r w:rsidR="0014341D">
        <w:rPr>
          <w:bCs/>
          <w:szCs w:val="24"/>
        </w:rPr>
        <w:t xml:space="preserve"> им в Договоре либо Карте гостя</w:t>
      </w:r>
      <w:r w:rsidR="00823C90" w:rsidRPr="004B6367">
        <w:rPr>
          <w:bCs/>
          <w:szCs w:val="24"/>
        </w:rPr>
        <w:t>, Исполни</w:t>
      </w:r>
      <w:r w:rsidRPr="004B6367">
        <w:rPr>
          <w:bCs/>
          <w:szCs w:val="24"/>
        </w:rPr>
        <w:t>тель взимает неустойку в размере стоимости проживания за 1(одни) сутки.</w:t>
      </w:r>
      <w:r w:rsidR="00823C90" w:rsidRPr="004B6367">
        <w:rPr>
          <w:szCs w:val="24"/>
        </w:rPr>
        <w:t xml:space="preserve"> Возврат денежных средств, в случае</w:t>
      </w:r>
      <w:r>
        <w:rPr>
          <w:szCs w:val="24"/>
        </w:rPr>
        <w:t xml:space="preserve"> преждевременного выезда </w:t>
      </w:r>
      <w:proofErr w:type="gramStart"/>
      <w:r>
        <w:rPr>
          <w:szCs w:val="24"/>
        </w:rPr>
        <w:t>ранее</w:t>
      </w:r>
      <w:proofErr w:type="gramEnd"/>
      <w:r>
        <w:rPr>
          <w:szCs w:val="24"/>
        </w:rPr>
        <w:t xml:space="preserve">  чем на 3 суток и/или </w:t>
      </w:r>
      <w:r w:rsidR="00823C90" w:rsidRPr="004B6367">
        <w:rPr>
          <w:szCs w:val="24"/>
        </w:rPr>
        <w:t xml:space="preserve"> форс-мажорной ситуации</w:t>
      </w:r>
      <w:r>
        <w:rPr>
          <w:szCs w:val="24"/>
        </w:rPr>
        <w:t xml:space="preserve"> (болезнь, смерть родственников и т.п.)</w:t>
      </w:r>
      <w:r w:rsidR="00823C90" w:rsidRPr="004B6367">
        <w:rPr>
          <w:szCs w:val="24"/>
        </w:rPr>
        <w:t>, рассматривается индивидуально.</w:t>
      </w:r>
    </w:p>
    <w:p w:rsidR="00E91256" w:rsidRDefault="004B6367" w:rsidP="00F1199A">
      <w:pPr>
        <w:tabs>
          <w:tab w:val="left" w:pos="709"/>
        </w:tabs>
        <w:ind w:left="284" w:right="225"/>
        <w:jc w:val="both"/>
        <w:rPr>
          <w:szCs w:val="24"/>
        </w:rPr>
      </w:pPr>
      <w:r>
        <w:rPr>
          <w:szCs w:val="24"/>
        </w:rPr>
        <w:t>4.6</w:t>
      </w:r>
      <w:r w:rsidR="00E91256">
        <w:rPr>
          <w:szCs w:val="24"/>
        </w:rPr>
        <w:t>. Все споры и разногласия, которые могут возникнуть между сторонами из настоящего договора и в связи с ним, будут по возможности разрешаться путем переговоров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E91256" w:rsidRDefault="00E91256" w:rsidP="00534598">
      <w:pPr>
        <w:tabs>
          <w:tab w:val="left" w:pos="709"/>
        </w:tabs>
        <w:ind w:left="284" w:right="225"/>
        <w:jc w:val="center"/>
        <w:rPr>
          <w:szCs w:val="24"/>
        </w:rPr>
      </w:pPr>
    </w:p>
    <w:p w:rsidR="00E91256" w:rsidRDefault="00E91256" w:rsidP="00534598">
      <w:pPr>
        <w:ind w:left="284" w:right="225"/>
        <w:jc w:val="center"/>
        <w:rPr>
          <w:b/>
          <w:szCs w:val="24"/>
        </w:rPr>
      </w:pPr>
      <w:r>
        <w:rPr>
          <w:b/>
          <w:szCs w:val="24"/>
        </w:rPr>
        <w:t>5.   Изменение условий настоящего договора.</w:t>
      </w:r>
    </w:p>
    <w:p w:rsidR="007732EB" w:rsidRDefault="00E91256" w:rsidP="007732EB">
      <w:pPr>
        <w:tabs>
          <w:tab w:val="left" w:pos="0"/>
        </w:tabs>
        <w:ind w:left="284" w:right="225"/>
        <w:jc w:val="both"/>
        <w:rPr>
          <w:szCs w:val="24"/>
        </w:rPr>
      </w:pPr>
      <w:r>
        <w:rPr>
          <w:szCs w:val="24"/>
        </w:rPr>
        <w:t xml:space="preserve">5.1. Условия настоящего договора имеют одинаковую обязательную силу для сторон и могут быть изменены только по взаимному согласию сторон. </w:t>
      </w:r>
    </w:p>
    <w:p w:rsidR="007732EB" w:rsidRDefault="007732EB" w:rsidP="007732EB">
      <w:pPr>
        <w:tabs>
          <w:tab w:val="left" w:pos="0"/>
        </w:tabs>
        <w:ind w:left="284" w:right="225"/>
        <w:jc w:val="both"/>
        <w:rPr>
          <w:szCs w:val="24"/>
        </w:rPr>
      </w:pPr>
    </w:p>
    <w:p w:rsidR="00E91256" w:rsidRDefault="007732EB" w:rsidP="007732EB">
      <w:pPr>
        <w:tabs>
          <w:tab w:val="left" w:pos="0"/>
        </w:tabs>
        <w:ind w:left="284" w:right="225"/>
        <w:jc w:val="both"/>
        <w:rPr>
          <w:b/>
          <w:szCs w:val="24"/>
        </w:rPr>
      </w:pPr>
      <w:r>
        <w:rPr>
          <w:szCs w:val="24"/>
        </w:rPr>
        <w:t xml:space="preserve">                                              6</w:t>
      </w:r>
      <w:r w:rsidR="00E91256">
        <w:rPr>
          <w:b/>
          <w:szCs w:val="24"/>
        </w:rPr>
        <w:t>.    Срок действия настоящего договора.</w:t>
      </w:r>
    </w:p>
    <w:p w:rsidR="00E91256" w:rsidRDefault="00E91256" w:rsidP="00534598">
      <w:pPr>
        <w:ind w:left="284" w:right="225"/>
        <w:jc w:val="center"/>
        <w:rPr>
          <w:b/>
          <w:szCs w:val="24"/>
        </w:rPr>
      </w:pPr>
    </w:p>
    <w:p w:rsidR="00E91256" w:rsidRDefault="00E91256" w:rsidP="00534598">
      <w:pPr>
        <w:ind w:left="284" w:right="225"/>
        <w:jc w:val="both"/>
        <w:rPr>
          <w:szCs w:val="24"/>
        </w:rPr>
      </w:pPr>
      <w:r>
        <w:rPr>
          <w:szCs w:val="24"/>
        </w:rPr>
        <w:t>6.1. Настоящий договор вступает в силу с момента подписания и действует до выполнения сторонами взятых на себя обязательств.</w:t>
      </w:r>
    </w:p>
    <w:p w:rsidR="00EB4ACB" w:rsidRDefault="00EB4ACB" w:rsidP="00534598">
      <w:pPr>
        <w:ind w:left="284" w:right="225"/>
        <w:jc w:val="both"/>
        <w:rPr>
          <w:szCs w:val="24"/>
        </w:rPr>
      </w:pPr>
    </w:p>
    <w:p w:rsidR="00EB4ACB" w:rsidRDefault="00EB4ACB" w:rsidP="00534598">
      <w:pPr>
        <w:ind w:left="284" w:right="225"/>
        <w:jc w:val="both"/>
        <w:rPr>
          <w:szCs w:val="24"/>
        </w:rPr>
      </w:pPr>
    </w:p>
    <w:p w:rsidR="00E91256" w:rsidRDefault="00E91256" w:rsidP="00534598">
      <w:pPr>
        <w:ind w:left="284" w:right="225"/>
        <w:jc w:val="both"/>
        <w:rPr>
          <w:szCs w:val="24"/>
        </w:rPr>
      </w:pPr>
    </w:p>
    <w:p w:rsidR="00E91256" w:rsidRDefault="00E91256" w:rsidP="008F7665">
      <w:pPr>
        <w:ind w:left="284" w:right="225"/>
        <w:jc w:val="center"/>
        <w:rPr>
          <w:b/>
          <w:szCs w:val="24"/>
        </w:rPr>
      </w:pPr>
      <w:r>
        <w:rPr>
          <w:b/>
          <w:szCs w:val="24"/>
        </w:rPr>
        <w:t>7.    Адреса, реквизиты и подписи сторон.</w:t>
      </w:r>
    </w:p>
    <w:tbl>
      <w:tblPr>
        <w:tblpPr w:leftFromText="180" w:rightFromText="180" w:vertAnchor="text" w:horzAnchor="margin" w:tblpXSpec="center" w:tblpY="415"/>
        <w:tblW w:w="0" w:type="auto"/>
        <w:tblLook w:val="04A0" w:firstRow="1" w:lastRow="0" w:firstColumn="1" w:lastColumn="0" w:noHBand="0" w:noVBand="1"/>
      </w:tblPr>
      <w:tblGrid>
        <w:gridCol w:w="5353"/>
        <w:gridCol w:w="5487"/>
      </w:tblGrid>
      <w:tr w:rsidR="008F7665" w:rsidRPr="00FA5D24" w:rsidTr="00C27BD4">
        <w:trPr>
          <w:trHeight w:val="5272"/>
        </w:trPr>
        <w:tc>
          <w:tcPr>
            <w:tcW w:w="5353" w:type="dxa"/>
            <w:shd w:val="clear" w:color="auto" w:fill="auto"/>
          </w:tcPr>
          <w:p w:rsidR="008F7665" w:rsidRPr="00A14D2B" w:rsidRDefault="008F7665" w:rsidP="008F7665">
            <w:pPr>
              <w:rPr>
                <w:i/>
                <w:szCs w:val="24"/>
              </w:rPr>
            </w:pPr>
            <w:r w:rsidRPr="007229EE">
              <w:lastRenderedPageBreak/>
              <w:t xml:space="preserve"> </w:t>
            </w:r>
            <w:r>
              <w:br w:type="page"/>
            </w:r>
            <w:r w:rsidRPr="00A14D2B">
              <w:rPr>
                <w:i/>
                <w:szCs w:val="24"/>
              </w:rPr>
              <w:t xml:space="preserve"> «Исполнитель»      </w:t>
            </w:r>
          </w:p>
          <w:p w:rsidR="008F7665" w:rsidRPr="00A14D2B" w:rsidRDefault="008F7665" w:rsidP="008F7665">
            <w:pPr>
              <w:rPr>
                <w:i/>
                <w:szCs w:val="24"/>
              </w:rPr>
            </w:pPr>
          </w:p>
          <w:p w:rsidR="008F7665" w:rsidRPr="00A14D2B" w:rsidRDefault="008F7665" w:rsidP="008F7665">
            <w:pPr>
              <w:rPr>
                <w:szCs w:val="24"/>
              </w:rPr>
            </w:pPr>
            <w:r w:rsidRPr="00A14D2B">
              <w:rPr>
                <w:szCs w:val="24"/>
              </w:rPr>
              <w:t xml:space="preserve">ИП Цигельникова Елена Васильевна        </w:t>
            </w:r>
          </w:p>
          <w:p w:rsidR="008F7665" w:rsidRPr="00A14D2B" w:rsidRDefault="008F7665" w:rsidP="008F7665">
            <w:pPr>
              <w:rPr>
                <w:szCs w:val="24"/>
              </w:rPr>
            </w:pPr>
            <w:r w:rsidRPr="00A14D2B">
              <w:rPr>
                <w:szCs w:val="24"/>
              </w:rPr>
              <w:t xml:space="preserve">ИНН 421200280079    </w:t>
            </w:r>
          </w:p>
          <w:p w:rsidR="008F7665" w:rsidRPr="00A14D2B" w:rsidRDefault="008F7665" w:rsidP="008F7665">
            <w:pPr>
              <w:rPr>
                <w:szCs w:val="24"/>
              </w:rPr>
            </w:pPr>
            <w:r>
              <w:rPr>
                <w:szCs w:val="24"/>
              </w:rPr>
              <w:t xml:space="preserve">КПП </w:t>
            </w:r>
            <w:r w:rsidRPr="00A14D2B">
              <w:rPr>
                <w:szCs w:val="24"/>
              </w:rPr>
              <w:t>30942050505800067</w:t>
            </w:r>
            <w:r w:rsidRPr="00A14D2B">
              <w:rPr>
                <w:szCs w:val="24"/>
              </w:rPr>
              <w:tab/>
            </w:r>
          </w:p>
          <w:p w:rsidR="008F7665" w:rsidRPr="00A14D2B" w:rsidRDefault="008F7665" w:rsidP="008F7665">
            <w:pPr>
              <w:tabs>
                <w:tab w:val="left" w:pos="5304"/>
              </w:tabs>
              <w:rPr>
                <w:szCs w:val="24"/>
              </w:rPr>
            </w:pPr>
            <w:r w:rsidRPr="00A14D2B">
              <w:rPr>
                <w:szCs w:val="24"/>
              </w:rPr>
              <w:t xml:space="preserve">353417, Краснодарский край;                                     </w:t>
            </w:r>
          </w:p>
          <w:p w:rsidR="008F7665" w:rsidRPr="00A14D2B" w:rsidRDefault="008F7665" w:rsidP="008F7665">
            <w:pPr>
              <w:tabs>
                <w:tab w:val="left" w:pos="5304"/>
              </w:tabs>
              <w:rPr>
                <w:rFonts w:ascii="Courier New" w:hAnsi="Courier New" w:cs="Courier New"/>
                <w:szCs w:val="24"/>
              </w:rPr>
            </w:pPr>
            <w:r w:rsidRPr="00A14D2B">
              <w:rPr>
                <w:szCs w:val="24"/>
              </w:rPr>
              <w:t xml:space="preserve">г. Анапа; пос. </w:t>
            </w:r>
            <w:proofErr w:type="gramStart"/>
            <w:r w:rsidRPr="00A14D2B">
              <w:rPr>
                <w:szCs w:val="24"/>
              </w:rPr>
              <w:t>Витязево</w:t>
            </w:r>
            <w:proofErr w:type="gramEnd"/>
            <w:r w:rsidRPr="00A14D2B">
              <w:rPr>
                <w:szCs w:val="24"/>
              </w:rPr>
              <w:t xml:space="preserve">                                                   </w:t>
            </w:r>
          </w:p>
          <w:p w:rsidR="008F7665" w:rsidRPr="00A14D2B" w:rsidRDefault="008F7665" w:rsidP="008F7665">
            <w:pPr>
              <w:tabs>
                <w:tab w:val="left" w:pos="5304"/>
              </w:tabs>
              <w:rPr>
                <w:szCs w:val="24"/>
              </w:rPr>
            </w:pPr>
            <w:r w:rsidRPr="00A14D2B">
              <w:rPr>
                <w:szCs w:val="24"/>
              </w:rPr>
              <w:t xml:space="preserve">Черноморский пер. д. 2                                                </w:t>
            </w:r>
          </w:p>
          <w:p w:rsidR="008F7665" w:rsidRPr="00BC00C2" w:rsidRDefault="008F7665" w:rsidP="008F7665">
            <w:pPr>
              <w:rPr>
                <w:szCs w:val="24"/>
              </w:rPr>
            </w:pPr>
            <w:r w:rsidRPr="00A14D2B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A14D2B">
              <w:rPr>
                <w:szCs w:val="24"/>
              </w:rPr>
              <w:t>. 8-960-497-41</w:t>
            </w:r>
            <w:r>
              <w:rPr>
                <w:szCs w:val="24"/>
              </w:rPr>
              <w:t>-</w:t>
            </w:r>
            <w:r w:rsidRPr="00A14D2B">
              <w:rPr>
                <w:szCs w:val="24"/>
              </w:rPr>
              <w:t xml:space="preserve">42 </w:t>
            </w:r>
          </w:p>
          <w:p w:rsidR="008F7665" w:rsidRPr="00643A12" w:rsidRDefault="00A840D0" w:rsidP="008F7665">
            <w:pPr>
              <w:rPr>
                <w:szCs w:val="24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e</w:t>
            </w:r>
            <w:r w:rsidRPr="00643A12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  <w:lang w:val="en-US"/>
              </w:rPr>
              <w:t>mail</w:t>
            </w:r>
            <w:r w:rsidRPr="00643A12">
              <w:rPr>
                <w:color w:val="000000"/>
                <w:sz w:val="23"/>
                <w:szCs w:val="23"/>
              </w:rPr>
              <w:t xml:space="preserve">: </w:t>
            </w:r>
            <w:hyperlink r:id="rId8" w:history="1">
              <w:r w:rsidRPr="007B4CD3">
                <w:rPr>
                  <w:rStyle w:val="a3"/>
                  <w:szCs w:val="24"/>
                  <w:lang w:val="en-US"/>
                </w:rPr>
                <w:t>salen</w:t>
              </w:r>
              <w:r w:rsidRPr="00643A12">
                <w:rPr>
                  <w:rStyle w:val="a3"/>
                  <w:szCs w:val="24"/>
                </w:rPr>
                <w:t>-</w:t>
              </w:r>
              <w:r w:rsidRPr="007B4CD3">
                <w:rPr>
                  <w:rStyle w:val="a3"/>
                  <w:szCs w:val="24"/>
                  <w:lang w:val="en-US"/>
                </w:rPr>
                <w:t>anapa</w:t>
              </w:r>
              <w:r w:rsidRPr="00643A12">
                <w:rPr>
                  <w:rStyle w:val="a3"/>
                  <w:szCs w:val="24"/>
                </w:rPr>
                <w:t>@</w:t>
              </w:r>
              <w:r w:rsidRPr="007B4CD3">
                <w:rPr>
                  <w:rStyle w:val="a3"/>
                  <w:szCs w:val="24"/>
                  <w:lang w:val="en-US"/>
                </w:rPr>
                <w:t>yandex</w:t>
              </w:r>
              <w:r w:rsidRPr="00643A12">
                <w:rPr>
                  <w:rStyle w:val="a3"/>
                  <w:szCs w:val="24"/>
                </w:rPr>
                <w:t>.</w:t>
              </w:r>
              <w:proofErr w:type="spellStart"/>
              <w:r w:rsidRPr="007B4CD3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</w:hyperlink>
            <w:r w:rsidRPr="00643A12">
              <w:rPr>
                <w:szCs w:val="24"/>
              </w:rPr>
              <w:t xml:space="preserve"> </w:t>
            </w:r>
            <w:r w:rsidR="008F7665" w:rsidRPr="00643A12">
              <w:rPr>
                <w:szCs w:val="24"/>
              </w:rPr>
              <w:t xml:space="preserve">  </w:t>
            </w:r>
          </w:p>
          <w:p w:rsidR="008F7665" w:rsidRPr="00643A12" w:rsidRDefault="008F7665" w:rsidP="008F7665">
            <w:pPr>
              <w:rPr>
                <w:szCs w:val="24"/>
              </w:rPr>
            </w:pPr>
            <w:r w:rsidRPr="00643A12">
              <w:rPr>
                <w:szCs w:val="24"/>
              </w:rPr>
              <w:t xml:space="preserve">                                                </w:t>
            </w:r>
          </w:p>
          <w:p w:rsidR="008F7665" w:rsidRPr="00643A12" w:rsidRDefault="008F7665" w:rsidP="008F7665">
            <w:pPr>
              <w:rPr>
                <w:szCs w:val="24"/>
              </w:rPr>
            </w:pPr>
          </w:p>
          <w:p w:rsidR="008F7665" w:rsidRPr="00643A12" w:rsidRDefault="008F7665" w:rsidP="008F7665">
            <w:pPr>
              <w:rPr>
                <w:szCs w:val="24"/>
              </w:rPr>
            </w:pPr>
          </w:p>
          <w:p w:rsidR="00984D9A" w:rsidRPr="00643A12" w:rsidRDefault="00984D9A" w:rsidP="00984D9A">
            <w:pPr>
              <w:jc w:val="right"/>
              <w:rPr>
                <w:szCs w:val="24"/>
              </w:rPr>
            </w:pPr>
          </w:p>
          <w:p w:rsidR="008F7665" w:rsidRPr="00A14D2B" w:rsidRDefault="008F7665" w:rsidP="00984D9A">
            <w:pPr>
              <w:rPr>
                <w:b/>
                <w:szCs w:val="24"/>
              </w:rPr>
            </w:pPr>
            <w:r>
              <w:rPr>
                <w:szCs w:val="24"/>
              </w:rPr>
              <w:t>_________________</w:t>
            </w:r>
            <w:r w:rsidRPr="00A14D2B">
              <w:rPr>
                <w:szCs w:val="24"/>
              </w:rPr>
              <w:t xml:space="preserve">____Е.В. Цигельникова                                                                          </w:t>
            </w:r>
          </w:p>
        </w:tc>
        <w:tc>
          <w:tcPr>
            <w:tcW w:w="5487" w:type="dxa"/>
            <w:shd w:val="clear" w:color="auto" w:fill="auto"/>
          </w:tcPr>
          <w:p w:rsidR="008F7665" w:rsidRPr="00792B5F" w:rsidRDefault="008F7665" w:rsidP="008F7665">
            <w:pPr>
              <w:rPr>
                <w:i/>
                <w:szCs w:val="24"/>
              </w:rPr>
            </w:pPr>
            <w:r w:rsidRPr="00792B5F">
              <w:rPr>
                <w:i/>
                <w:szCs w:val="24"/>
              </w:rPr>
              <w:t xml:space="preserve">«Заказчик»           </w:t>
            </w:r>
          </w:p>
          <w:p w:rsidR="008F7665" w:rsidRPr="00792B5F" w:rsidRDefault="008F7665" w:rsidP="008F7665">
            <w:pPr>
              <w:rPr>
                <w:i/>
                <w:szCs w:val="24"/>
              </w:rPr>
            </w:pPr>
            <w:r w:rsidRPr="00792B5F">
              <w:rPr>
                <w:i/>
                <w:szCs w:val="24"/>
              </w:rPr>
              <w:t xml:space="preserve">               </w:t>
            </w:r>
          </w:p>
          <w:p w:rsidR="009E6AC1" w:rsidRDefault="008F7665" w:rsidP="005F60C6">
            <w:pP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</w:pPr>
            <w:r w:rsidRPr="00792B5F">
              <w:rPr>
                <w:color w:val="000000"/>
                <w:szCs w:val="24"/>
              </w:rPr>
              <w:t>Ф</w:t>
            </w:r>
            <w:r w:rsidR="005026B9" w:rsidRPr="00792B5F">
              <w:rPr>
                <w:color w:val="000000"/>
                <w:szCs w:val="24"/>
              </w:rPr>
              <w:t>.</w:t>
            </w:r>
            <w:r w:rsidRPr="00792B5F">
              <w:rPr>
                <w:color w:val="000000"/>
                <w:szCs w:val="24"/>
              </w:rPr>
              <w:t>И</w:t>
            </w:r>
            <w:r w:rsidR="005026B9" w:rsidRPr="00792B5F">
              <w:rPr>
                <w:color w:val="000000"/>
                <w:szCs w:val="24"/>
              </w:rPr>
              <w:t>.</w:t>
            </w:r>
            <w:r w:rsidRPr="00792B5F">
              <w:rPr>
                <w:color w:val="000000"/>
                <w:szCs w:val="24"/>
              </w:rPr>
              <w:t>О</w:t>
            </w:r>
            <w:r w:rsidR="00A25CD5">
              <w:rPr>
                <w:color w:val="000000"/>
                <w:szCs w:val="24"/>
              </w:rPr>
              <w:t xml:space="preserve">: </w:t>
            </w:r>
            <w:r w:rsidR="0075143F">
              <w:rPr>
                <w:color w:val="000000"/>
                <w:szCs w:val="24"/>
              </w:rPr>
              <w:t xml:space="preserve"> </w:t>
            </w:r>
            <w:r w:rsidR="001F5EC8">
              <w:rPr>
                <w:color w:val="000000"/>
                <w:szCs w:val="24"/>
              </w:rPr>
              <w:t xml:space="preserve"> </w:t>
            </w:r>
            <w:r w:rsidR="00921DD8">
              <w:rPr>
                <w:color w:val="000000"/>
                <w:szCs w:val="24"/>
              </w:rPr>
              <w:t xml:space="preserve"> </w:t>
            </w:r>
            <w:r w:rsidR="00597A71">
              <w:rPr>
                <w:color w:val="000000"/>
                <w:szCs w:val="24"/>
              </w:rPr>
              <w:t xml:space="preserve"> </w:t>
            </w:r>
            <w:r w:rsidR="00FA5D24">
              <w:rPr>
                <w:szCs w:val="24"/>
              </w:rPr>
              <w:t xml:space="preserve"> </w:t>
            </w:r>
          </w:p>
          <w:p w:rsidR="00C27BD4" w:rsidRDefault="00C27BD4" w:rsidP="005F60C6">
            <w:pPr>
              <w:rPr>
                <w:color w:val="000000"/>
                <w:szCs w:val="24"/>
              </w:rPr>
            </w:pPr>
          </w:p>
          <w:p w:rsidR="00EB1E98" w:rsidRDefault="00591FD3" w:rsidP="005F60C6">
            <w:pP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>Адрес:</w:t>
            </w:r>
          </w:p>
          <w:p w:rsidR="00C27BD4" w:rsidRPr="0052348F" w:rsidRDefault="00C27BD4" w:rsidP="005F60C6">
            <w:pPr>
              <w:rPr>
                <w:szCs w:val="24"/>
              </w:rPr>
            </w:pPr>
          </w:p>
          <w:p w:rsidR="00087441" w:rsidRPr="007A7A16" w:rsidRDefault="00B25798" w:rsidP="0008744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B5F">
              <w:rPr>
                <w:color w:val="000000"/>
                <w:szCs w:val="24"/>
              </w:rPr>
              <w:t>Т</w:t>
            </w:r>
            <w:r w:rsidR="008F7665" w:rsidRPr="00792B5F">
              <w:rPr>
                <w:color w:val="000000"/>
                <w:szCs w:val="24"/>
              </w:rPr>
              <w:t>ел</w:t>
            </w:r>
            <w:r w:rsidR="00591FD3">
              <w:rPr>
                <w:color w:val="000000"/>
                <w:szCs w:val="24"/>
              </w:rPr>
              <w:t>ефон:</w:t>
            </w:r>
            <w:r w:rsidR="00921DD8" w:rsidRPr="007A7A16">
              <w:rPr>
                <w:rStyle w:val="10"/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7232CE" w:rsidRPr="007A7A16" w:rsidRDefault="007232CE" w:rsidP="000E57B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color w:val="0000FF"/>
                <w:sz w:val="23"/>
                <w:szCs w:val="23"/>
                <w:u w:val="single"/>
              </w:rPr>
            </w:pPr>
          </w:p>
          <w:p w:rsidR="002E4C2C" w:rsidRPr="00591FD3" w:rsidRDefault="002E4C2C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  <w:r w:rsidRPr="007A7A1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901E1" w:rsidRPr="007A7A16">
              <w:rPr>
                <w:color w:val="000000"/>
                <w:sz w:val="23"/>
                <w:szCs w:val="23"/>
              </w:rPr>
              <w:t xml:space="preserve"> </w:t>
            </w:r>
            <w:r w:rsidR="007901E1">
              <w:rPr>
                <w:color w:val="000000"/>
                <w:sz w:val="23"/>
                <w:szCs w:val="23"/>
                <w:lang w:val="en-US"/>
              </w:rPr>
              <w:t>e</w:t>
            </w:r>
            <w:r w:rsidR="007901E1" w:rsidRPr="007A7A16">
              <w:rPr>
                <w:color w:val="000000"/>
                <w:sz w:val="23"/>
                <w:szCs w:val="23"/>
              </w:rPr>
              <w:t>-</w:t>
            </w:r>
            <w:r w:rsidR="007901E1">
              <w:rPr>
                <w:color w:val="000000"/>
                <w:sz w:val="23"/>
                <w:szCs w:val="23"/>
                <w:lang w:val="en-US"/>
              </w:rPr>
              <w:t>mail</w:t>
            </w:r>
            <w:r w:rsidR="00987B44" w:rsidRPr="007A7A1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B79D0" w:rsidRPr="007A7A1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91FD3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  <w:p w:rsidR="00D510A0" w:rsidRPr="007A7A16" w:rsidRDefault="00D510A0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2E4C2C" w:rsidRPr="007A7A16" w:rsidRDefault="002E4C2C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83F3F" w:rsidRPr="007A7A16" w:rsidRDefault="00683F3F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2F38AB" w:rsidRPr="007A7A16" w:rsidRDefault="002F38AB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2F38AB" w:rsidRPr="007A7A16" w:rsidRDefault="002F38AB" w:rsidP="002E4C2C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F562E2" w:rsidRPr="00C27BD4" w:rsidRDefault="00B01C9F" w:rsidP="00C27BD4">
            <w:pPr>
              <w:pBdr>
                <w:bottom w:val="single" w:sz="4" w:space="1" w:color="auto"/>
              </w:pBdr>
              <w:tabs>
                <w:tab w:val="right" w:pos="5129"/>
              </w:tabs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7A16"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 xml:space="preserve">                      </w:t>
            </w:r>
            <w:r w:rsidR="00D510A0" w:rsidRPr="007A7A16"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 xml:space="preserve">                           </w:t>
            </w:r>
            <w:r w:rsidRPr="007A7A16"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F7665" w:rsidRPr="00FA5D24" w:rsidTr="00C27BD4">
        <w:trPr>
          <w:trHeight w:val="751"/>
        </w:trPr>
        <w:tc>
          <w:tcPr>
            <w:tcW w:w="5353" w:type="dxa"/>
            <w:shd w:val="clear" w:color="auto" w:fill="auto"/>
          </w:tcPr>
          <w:p w:rsidR="008F7665" w:rsidRPr="008E3191" w:rsidRDefault="008F7665" w:rsidP="008F7665">
            <w:pPr>
              <w:rPr>
                <w:i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:rsidR="008F7665" w:rsidRPr="008E3191" w:rsidRDefault="008F7665" w:rsidP="008F7665">
            <w:pPr>
              <w:rPr>
                <w:i/>
                <w:szCs w:val="24"/>
              </w:rPr>
            </w:pPr>
          </w:p>
        </w:tc>
      </w:tr>
    </w:tbl>
    <w:p w:rsidR="00E91256" w:rsidRPr="008E3191" w:rsidRDefault="00E91256" w:rsidP="00534598">
      <w:pPr>
        <w:ind w:left="284" w:right="225"/>
        <w:rPr>
          <w:b/>
          <w:szCs w:val="24"/>
        </w:rPr>
      </w:pPr>
    </w:p>
    <w:p w:rsidR="00E91256" w:rsidRPr="008E3191" w:rsidRDefault="00E91256" w:rsidP="00534598">
      <w:pPr>
        <w:ind w:left="284" w:right="225"/>
        <w:rPr>
          <w:szCs w:val="24"/>
        </w:rPr>
      </w:pPr>
    </w:p>
    <w:p w:rsidR="001F23CA" w:rsidRPr="008E3191" w:rsidRDefault="001F23CA" w:rsidP="00534598">
      <w:pPr>
        <w:ind w:left="284" w:right="225"/>
        <w:rPr>
          <w:szCs w:val="24"/>
        </w:rPr>
      </w:pPr>
    </w:p>
    <w:sectPr w:rsidR="001F23CA" w:rsidRPr="008E3191" w:rsidSect="005C7CA5">
      <w:pgSz w:w="11906" w:h="16838"/>
      <w:pgMar w:top="568" w:right="282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47C"/>
    <w:multiLevelType w:val="multilevel"/>
    <w:tmpl w:val="9D9041DE"/>
    <w:lvl w:ilvl="0">
      <w:start w:val="3"/>
      <w:numFmt w:val="decimal"/>
      <w:lvlText w:val="%1."/>
      <w:lvlJc w:val="left"/>
      <w:pPr>
        <w:ind w:left="928" w:hanging="644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3534FC3"/>
    <w:multiLevelType w:val="hybridMultilevel"/>
    <w:tmpl w:val="3906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A7B04"/>
    <w:multiLevelType w:val="hybridMultilevel"/>
    <w:tmpl w:val="9476FC0C"/>
    <w:lvl w:ilvl="0" w:tplc="C40CAA1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>
    <w:nsid w:val="51380A05"/>
    <w:multiLevelType w:val="multilevel"/>
    <w:tmpl w:val="1C509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E203A0"/>
    <w:multiLevelType w:val="hybridMultilevel"/>
    <w:tmpl w:val="666EF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53D6B"/>
    <w:multiLevelType w:val="multilevel"/>
    <w:tmpl w:val="D0CA5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6"/>
    <w:rsid w:val="0000769B"/>
    <w:rsid w:val="00020D8D"/>
    <w:rsid w:val="000219DB"/>
    <w:rsid w:val="00023214"/>
    <w:rsid w:val="000254B3"/>
    <w:rsid w:val="00030F25"/>
    <w:rsid w:val="00032ABA"/>
    <w:rsid w:val="0003418C"/>
    <w:rsid w:val="00034C5E"/>
    <w:rsid w:val="0003662B"/>
    <w:rsid w:val="00037265"/>
    <w:rsid w:val="000413B6"/>
    <w:rsid w:val="00043D4E"/>
    <w:rsid w:val="00044FBF"/>
    <w:rsid w:val="00055D5E"/>
    <w:rsid w:val="00060950"/>
    <w:rsid w:val="00072FB0"/>
    <w:rsid w:val="00081F56"/>
    <w:rsid w:val="00087441"/>
    <w:rsid w:val="00090848"/>
    <w:rsid w:val="00095F29"/>
    <w:rsid w:val="000A067B"/>
    <w:rsid w:val="000A6F5B"/>
    <w:rsid w:val="000B3F21"/>
    <w:rsid w:val="000B3F59"/>
    <w:rsid w:val="000D24A6"/>
    <w:rsid w:val="000E1C4B"/>
    <w:rsid w:val="000E26E3"/>
    <w:rsid w:val="000E4217"/>
    <w:rsid w:val="000E57BC"/>
    <w:rsid w:val="000F6001"/>
    <w:rsid w:val="001011DE"/>
    <w:rsid w:val="00103767"/>
    <w:rsid w:val="00111994"/>
    <w:rsid w:val="00111C69"/>
    <w:rsid w:val="00113418"/>
    <w:rsid w:val="00115F92"/>
    <w:rsid w:val="0012472C"/>
    <w:rsid w:val="00125D8A"/>
    <w:rsid w:val="00126460"/>
    <w:rsid w:val="00141ED1"/>
    <w:rsid w:val="0014341D"/>
    <w:rsid w:val="00145670"/>
    <w:rsid w:val="00146050"/>
    <w:rsid w:val="0015012D"/>
    <w:rsid w:val="001566DB"/>
    <w:rsid w:val="001622ED"/>
    <w:rsid w:val="0016320C"/>
    <w:rsid w:val="00176A1E"/>
    <w:rsid w:val="001803E9"/>
    <w:rsid w:val="00180E9B"/>
    <w:rsid w:val="001813D2"/>
    <w:rsid w:val="00195453"/>
    <w:rsid w:val="001A5380"/>
    <w:rsid w:val="001B1149"/>
    <w:rsid w:val="001B1FA5"/>
    <w:rsid w:val="001B7DA2"/>
    <w:rsid w:val="001B7E53"/>
    <w:rsid w:val="001C0649"/>
    <w:rsid w:val="001C4E0D"/>
    <w:rsid w:val="001C73DC"/>
    <w:rsid w:val="001C7780"/>
    <w:rsid w:val="001C793C"/>
    <w:rsid w:val="001D30A1"/>
    <w:rsid w:val="001D4F6F"/>
    <w:rsid w:val="001D5C1E"/>
    <w:rsid w:val="001E30A4"/>
    <w:rsid w:val="001F23CA"/>
    <w:rsid w:val="001F3BDD"/>
    <w:rsid w:val="001F455C"/>
    <w:rsid w:val="001F5EC8"/>
    <w:rsid w:val="0020214A"/>
    <w:rsid w:val="0021165D"/>
    <w:rsid w:val="002146A1"/>
    <w:rsid w:val="00215966"/>
    <w:rsid w:val="00215DA4"/>
    <w:rsid w:val="00221101"/>
    <w:rsid w:val="002244F8"/>
    <w:rsid w:val="00232429"/>
    <w:rsid w:val="0023270E"/>
    <w:rsid w:val="002356E4"/>
    <w:rsid w:val="00237021"/>
    <w:rsid w:val="00240B8B"/>
    <w:rsid w:val="002416A9"/>
    <w:rsid w:val="00243A51"/>
    <w:rsid w:val="00243E4D"/>
    <w:rsid w:val="00247E3E"/>
    <w:rsid w:val="00253506"/>
    <w:rsid w:val="002536E9"/>
    <w:rsid w:val="002545C1"/>
    <w:rsid w:val="0026239F"/>
    <w:rsid w:val="0026377A"/>
    <w:rsid w:val="00264CE4"/>
    <w:rsid w:val="00267783"/>
    <w:rsid w:val="00273FAE"/>
    <w:rsid w:val="00274816"/>
    <w:rsid w:val="00280936"/>
    <w:rsid w:val="00295197"/>
    <w:rsid w:val="00297123"/>
    <w:rsid w:val="002974C9"/>
    <w:rsid w:val="002A6B23"/>
    <w:rsid w:val="002B407B"/>
    <w:rsid w:val="002B4127"/>
    <w:rsid w:val="002B7242"/>
    <w:rsid w:val="002C0D5A"/>
    <w:rsid w:val="002C6DF6"/>
    <w:rsid w:val="002C7D10"/>
    <w:rsid w:val="002E238F"/>
    <w:rsid w:val="002E2769"/>
    <w:rsid w:val="002E3016"/>
    <w:rsid w:val="002E4805"/>
    <w:rsid w:val="002E4C2C"/>
    <w:rsid w:val="002F28EC"/>
    <w:rsid w:val="002F38AB"/>
    <w:rsid w:val="002F3E6D"/>
    <w:rsid w:val="00301373"/>
    <w:rsid w:val="0030180A"/>
    <w:rsid w:val="00306E34"/>
    <w:rsid w:val="00307FF1"/>
    <w:rsid w:val="003100D1"/>
    <w:rsid w:val="003101D1"/>
    <w:rsid w:val="00312691"/>
    <w:rsid w:val="00312AB3"/>
    <w:rsid w:val="00333C2C"/>
    <w:rsid w:val="00343295"/>
    <w:rsid w:val="00351C68"/>
    <w:rsid w:val="00351FA7"/>
    <w:rsid w:val="003523E7"/>
    <w:rsid w:val="00354ADE"/>
    <w:rsid w:val="00357DDD"/>
    <w:rsid w:val="003634CF"/>
    <w:rsid w:val="003668A3"/>
    <w:rsid w:val="003843BE"/>
    <w:rsid w:val="00385493"/>
    <w:rsid w:val="00386B49"/>
    <w:rsid w:val="003872EF"/>
    <w:rsid w:val="00394DBB"/>
    <w:rsid w:val="003B1196"/>
    <w:rsid w:val="003B13A1"/>
    <w:rsid w:val="003B2C58"/>
    <w:rsid w:val="003B6716"/>
    <w:rsid w:val="003C406F"/>
    <w:rsid w:val="003C63B4"/>
    <w:rsid w:val="003D3BBA"/>
    <w:rsid w:val="003D4D20"/>
    <w:rsid w:val="003E2091"/>
    <w:rsid w:val="003F3E29"/>
    <w:rsid w:val="003F5F44"/>
    <w:rsid w:val="00414310"/>
    <w:rsid w:val="00416176"/>
    <w:rsid w:val="00417C74"/>
    <w:rsid w:val="00426150"/>
    <w:rsid w:val="00437D0B"/>
    <w:rsid w:val="00457D36"/>
    <w:rsid w:val="00461FB8"/>
    <w:rsid w:val="00465D5C"/>
    <w:rsid w:val="00473E72"/>
    <w:rsid w:val="004757DC"/>
    <w:rsid w:val="0047681F"/>
    <w:rsid w:val="004809B9"/>
    <w:rsid w:val="0048644F"/>
    <w:rsid w:val="00496B22"/>
    <w:rsid w:val="004970B7"/>
    <w:rsid w:val="004A6315"/>
    <w:rsid w:val="004A6F6A"/>
    <w:rsid w:val="004B2D02"/>
    <w:rsid w:val="004B6367"/>
    <w:rsid w:val="004C6AF2"/>
    <w:rsid w:val="004C6F6E"/>
    <w:rsid w:val="004D0146"/>
    <w:rsid w:val="004D017F"/>
    <w:rsid w:val="004D29B8"/>
    <w:rsid w:val="004D2AC5"/>
    <w:rsid w:val="004D4394"/>
    <w:rsid w:val="004E4AFF"/>
    <w:rsid w:val="004E6067"/>
    <w:rsid w:val="004F639F"/>
    <w:rsid w:val="00501398"/>
    <w:rsid w:val="005026B9"/>
    <w:rsid w:val="00504AA5"/>
    <w:rsid w:val="005133B5"/>
    <w:rsid w:val="00517E3A"/>
    <w:rsid w:val="00521D69"/>
    <w:rsid w:val="0052348F"/>
    <w:rsid w:val="0052422E"/>
    <w:rsid w:val="00526BA4"/>
    <w:rsid w:val="00530846"/>
    <w:rsid w:val="005310AD"/>
    <w:rsid w:val="00533C67"/>
    <w:rsid w:val="00534598"/>
    <w:rsid w:val="005410D6"/>
    <w:rsid w:val="00545FA6"/>
    <w:rsid w:val="00555092"/>
    <w:rsid w:val="00556A77"/>
    <w:rsid w:val="00556C6E"/>
    <w:rsid w:val="00557E2D"/>
    <w:rsid w:val="00560547"/>
    <w:rsid w:val="005617B7"/>
    <w:rsid w:val="00564C2D"/>
    <w:rsid w:val="00564ED1"/>
    <w:rsid w:val="00566072"/>
    <w:rsid w:val="00567C32"/>
    <w:rsid w:val="00571B3E"/>
    <w:rsid w:val="00582856"/>
    <w:rsid w:val="00586213"/>
    <w:rsid w:val="00586C90"/>
    <w:rsid w:val="005873F0"/>
    <w:rsid w:val="00587C8A"/>
    <w:rsid w:val="00590A01"/>
    <w:rsid w:val="00591FD3"/>
    <w:rsid w:val="005954B9"/>
    <w:rsid w:val="00597701"/>
    <w:rsid w:val="00597A71"/>
    <w:rsid w:val="005A1947"/>
    <w:rsid w:val="005A31AC"/>
    <w:rsid w:val="005A5212"/>
    <w:rsid w:val="005A7654"/>
    <w:rsid w:val="005B4FF1"/>
    <w:rsid w:val="005B5499"/>
    <w:rsid w:val="005C7CA5"/>
    <w:rsid w:val="005D1CF2"/>
    <w:rsid w:val="005D2D20"/>
    <w:rsid w:val="005D4217"/>
    <w:rsid w:val="005D6A9A"/>
    <w:rsid w:val="005E2885"/>
    <w:rsid w:val="005E2F51"/>
    <w:rsid w:val="005E4B5D"/>
    <w:rsid w:val="005F60C6"/>
    <w:rsid w:val="00600A22"/>
    <w:rsid w:val="0062190A"/>
    <w:rsid w:val="006242F1"/>
    <w:rsid w:val="00632366"/>
    <w:rsid w:val="00635F35"/>
    <w:rsid w:val="00637337"/>
    <w:rsid w:val="00641935"/>
    <w:rsid w:val="006421DB"/>
    <w:rsid w:val="00643A12"/>
    <w:rsid w:val="00647445"/>
    <w:rsid w:val="006663A4"/>
    <w:rsid w:val="006721A5"/>
    <w:rsid w:val="00673BC8"/>
    <w:rsid w:val="0067534F"/>
    <w:rsid w:val="0068029F"/>
    <w:rsid w:val="006806A8"/>
    <w:rsid w:val="006818FD"/>
    <w:rsid w:val="00683F3F"/>
    <w:rsid w:val="00690097"/>
    <w:rsid w:val="0069178A"/>
    <w:rsid w:val="00692012"/>
    <w:rsid w:val="00695159"/>
    <w:rsid w:val="006A2907"/>
    <w:rsid w:val="006A305D"/>
    <w:rsid w:val="006A3BBC"/>
    <w:rsid w:val="006B1BCF"/>
    <w:rsid w:val="006B3A8D"/>
    <w:rsid w:val="006C130C"/>
    <w:rsid w:val="006D0107"/>
    <w:rsid w:val="006D3ADA"/>
    <w:rsid w:val="006E07A6"/>
    <w:rsid w:val="006E12A7"/>
    <w:rsid w:val="006E21F0"/>
    <w:rsid w:val="006E7660"/>
    <w:rsid w:val="006E77A2"/>
    <w:rsid w:val="006F0537"/>
    <w:rsid w:val="006F21C5"/>
    <w:rsid w:val="006F3A46"/>
    <w:rsid w:val="006F63F4"/>
    <w:rsid w:val="0070379A"/>
    <w:rsid w:val="00703A1E"/>
    <w:rsid w:val="00707638"/>
    <w:rsid w:val="00707E92"/>
    <w:rsid w:val="007229EE"/>
    <w:rsid w:val="007232CE"/>
    <w:rsid w:val="007270A6"/>
    <w:rsid w:val="00727246"/>
    <w:rsid w:val="00730649"/>
    <w:rsid w:val="00732403"/>
    <w:rsid w:val="0073308D"/>
    <w:rsid w:val="00735E67"/>
    <w:rsid w:val="0074194F"/>
    <w:rsid w:val="0074247E"/>
    <w:rsid w:val="0075143F"/>
    <w:rsid w:val="00757AF5"/>
    <w:rsid w:val="00767ABD"/>
    <w:rsid w:val="00771C0A"/>
    <w:rsid w:val="007732EB"/>
    <w:rsid w:val="00786577"/>
    <w:rsid w:val="007901E1"/>
    <w:rsid w:val="00791DD3"/>
    <w:rsid w:val="00792B5F"/>
    <w:rsid w:val="007954DF"/>
    <w:rsid w:val="007A1ACD"/>
    <w:rsid w:val="007A1EA5"/>
    <w:rsid w:val="007A457F"/>
    <w:rsid w:val="007A4776"/>
    <w:rsid w:val="007A788A"/>
    <w:rsid w:val="007A7A16"/>
    <w:rsid w:val="007B0EC0"/>
    <w:rsid w:val="007C1D8A"/>
    <w:rsid w:val="007C3556"/>
    <w:rsid w:val="007C6F8E"/>
    <w:rsid w:val="007D1051"/>
    <w:rsid w:val="007D3BC6"/>
    <w:rsid w:val="007F27A3"/>
    <w:rsid w:val="007F4949"/>
    <w:rsid w:val="00816430"/>
    <w:rsid w:val="00822ABE"/>
    <w:rsid w:val="00823C90"/>
    <w:rsid w:val="00824E6D"/>
    <w:rsid w:val="00825805"/>
    <w:rsid w:val="00831D2E"/>
    <w:rsid w:val="00832BBC"/>
    <w:rsid w:val="00843B61"/>
    <w:rsid w:val="00846ECA"/>
    <w:rsid w:val="008479A2"/>
    <w:rsid w:val="008564FD"/>
    <w:rsid w:val="00863811"/>
    <w:rsid w:val="00865B58"/>
    <w:rsid w:val="0087246D"/>
    <w:rsid w:val="00883E15"/>
    <w:rsid w:val="0089031D"/>
    <w:rsid w:val="00895180"/>
    <w:rsid w:val="008A4280"/>
    <w:rsid w:val="008A5675"/>
    <w:rsid w:val="008A574B"/>
    <w:rsid w:val="008B543F"/>
    <w:rsid w:val="008C2D96"/>
    <w:rsid w:val="008D0386"/>
    <w:rsid w:val="008D34FB"/>
    <w:rsid w:val="008D5615"/>
    <w:rsid w:val="008D5B4F"/>
    <w:rsid w:val="008E3191"/>
    <w:rsid w:val="008E52AA"/>
    <w:rsid w:val="008F03A2"/>
    <w:rsid w:val="008F0F80"/>
    <w:rsid w:val="008F1F82"/>
    <w:rsid w:val="008F3675"/>
    <w:rsid w:val="008F62C5"/>
    <w:rsid w:val="008F7665"/>
    <w:rsid w:val="00916E85"/>
    <w:rsid w:val="00921DD8"/>
    <w:rsid w:val="009300AD"/>
    <w:rsid w:val="00930CA6"/>
    <w:rsid w:val="009310CF"/>
    <w:rsid w:val="00932388"/>
    <w:rsid w:val="0094604B"/>
    <w:rsid w:val="0095049C"/>
    <w:rsid w:val="009529D1"/>
    <w:rsid w:val="00953832"/>
    <w:rsid w:val="00957192"/>
    <w:rsid w:val="00966F79"/>
    <w:rsid w:val="00984D9A"/>
    <w:rsid w:val="00987273"/>
    <w:rsid w:val="00987B44"/>
    <w:rsid w:val="009920B7"/>
    <w:rsid w:val="009A2B0E"/>
    <w:rsid w:val="009A4B18"/>
    <w:rsid w:val="009A5FAF"/>
    <w:rsid w:val="009A720A"/>
    <w:rsid w:val="009A7666"/>
    <w:rsid w:val="009B7274"/>
    <w:rsid w:val="009C4A19"/>
    <w:rsid w:val="009D1361"/>
    <w:rsid w:val="009D35E0"/>
    <w:rsid w:val="009D690D"/>
    <w:rsid w:val="009D7950"/>
    <w:rsid w:val="009E1444"/>
    <w:rsid w:val="009E5451"/>
    <w:rsid w:val="009E6AC1"/>
    <w:rsid w:val="009E71C3"/>
    <w:rsid w:val="009F18E3"/>
    <w:rsid w:val="00A060FE"/>
    <w:rsid w:val="00A10184"/>
    <w:rsid w:val="00A11145"/>
    <w:rsid w:val="00A12A6A"/>
    <w:rsid w:val="00A14D2B"/>
    <w:rsid w:val="00A2478C"/>
    <w:rsid w:val="00A25CD5"/>
    <w:rsid w:val="00A3631E"/>
    <w:rsid w:val="00A37AC4"/>
    <w:rsid w:val="00A4097E"/>
    <w:rsid w:val="00A4202D"/>
    <w:rsid w:val="00A511E9"/>
    <w:rsid w:val="00A560A3"/>
    <w:rsid w:val="00A568D7"/>
    <w:rsid w:val="00A652DD"/>
    <w:rsid w:val="00A72730"/>
    <w:rsid w:val="00A773BD"/>
    <w:rsid w:val="00A840D0"/>
    <w:rsid w:val="00A85CA3"/>
    <w:rsid w:val="00A97A1D"/>
    <w:rsid w:val="00AA357F"/>
    <w:rsid w:val="00AA5FAB"/>
    <w:rsid w:val="00AA6142"/>
    <w:rsid w:val="00AC4E49"/>
    <w:rsid w:val="00AD0DAC"/>
    <w:rsid w:val="00AD3902"/>
    <w:rsid w:val="00AD6C30"/>
    <w:rsid w:val="00AE1161"/>
    <w:rsid w:val="00AF1BD2"/>
    <w:rsid w:val="00AF304B"/>
    <w:rsid w:val="00B00396"/>
    <w:rsid w:val="00B01C9F"/>
    <w:rsid w:val="00B044C9"/>
    <w:rsid w:val="00B12365"/>
    <w:rsid w:val="00B12CA0"/>
    <w:rsid w:val="00B1583C"/>
    <w:rsid w:val="00B24FF4"/>
    <w:rsid w:val="00B25798"/>
    <w:rsid w:val="00B330CD"/>
    <w:rsid w:val="00B33B4F"/>
    <w:rsid w:val="00B349CB"/>
    <w:rsid w:val="00B46847"/>
    <w:rsid w:val="00B7475E"/>
    <w:rsid w:val="00B82209"/>
    <w:rsid w:val="00B82DFB"/>
    <w:rsid w:val="00B84F03"/>
    <w:rsid w:val="00B8596E"/>
    <w:rsid w:val="00B86236"/>
    <w:rsid w:val="00B8713B"/>
    <w:rsid w:val="00B87851"/>
    <w:rsid w:val="00B8795F"/>
    <w:rsid w:val="00B87D75"/>
    <w:rsid w:val="00BB08F3"/>
    <w:rsid w:val="00BB6919"/>
    <w:rsid w:val="00BB7E4E"/>
    <w:rsid w:val="00BB7E59"/>
    <w:rsid w:val="00BC00C2"/>
    <w:rsid w:val="00BC640B"/>
    <w:rsid w:val="00BD437F"/>
    <w:rsid w:val="00BD49A7"/>
    <w:rsid w:val="00BD4C8F"/>
    <w:rsid w:val="00BE16A1"/>
    <w:rsid w:val="00BE3FC4"/>
    <w:rsid w:val="00BF0324"/>
    <w:rsid w:val="00BF2B1A"/>
    <w:rsid w:val="00BF6ADD"/>
    <w:rsid w:val="00BF75F1"/>
    <w:rsid w:val="00C160CF"/>
    <w:rsid w:val="00C16132"/>
    <w:rsid w:val="00C20C62"/>
    <w:rsid w:val="00C21D5F"/>
    <w:rsid w:val="00C231C7"/>
    <w:rsid w:val="00C27BD4"/>
    <w:rsid w:val="00C30316"/>
    <w:rsid w:val="00C32CB2"/>
    <w:rsid w:val="00C41C42"/>
    <w:rsid w:val="00C46DF4"/>
    <w:rsid w:val="00C515B3"/>
    <w:rsid w:val="00C62829"/>
    <w:rsid w:val="00C70285"/>
    <w:rsid w:val="00C77B1B"/>
    <w:rsid w:val="00C81B34"/>
    <w:rsid w:val="00C83D4B"/>
    <w:rsid w:val="00C87AFF"/>
    <w:rsid w:val="00C92911"/>
    <w:rsid w:val="00C940E4"/>
    <w:rsid w:val="00CA00F6"/>
    <w:rsid w:val="00CA26C0"/>
    <w:rsid w:val="00CA32BE"/>
    <w:rsid w:val="00CA4F83"/>
    <w:rsid w:val="00CB356F"/>
    <w:rsid w:val="00CB79D0"/>
    <w:rsid w:val="00CC1F8E"/>
    <w:rsid w:val="00CC458A"/>
    <w:rsid w:val="00CC6F2D"/>
    <w:rsid w:val="00CD1958"/>
    <w:rsid w:val="00CD40B5"/>
    <w:rsid w:val="00CD5BDE"/>
    <w:rsid w:val="00CE1655"/>
    <w:rsid w:val="00CE392C"/>
    <w:rsid w:val="00CE3DD1"/>
    <w:rsid w:val="00CF24A8"/>
    <w:rsid w:val="00D02BCB"/>
    <w:rsid w:val="00D0389A"/>
    <w:rsid w:val="00D13237"/>
    <w:rsid w:val="00D177B5"/>
    <w:rsid w:val="00D21F73"/>
    <w:rsid w:val="00D30B61"/>
    <w:rsid w:val="00D3218F"/>
    <w:rsid w:val="00D34137"/>
    <w:rsid w:val="00D4363E"/>
    <w:rsid w:val="00D44F0C"/>
    <w:rsid w:val="00D510A0"/>
    <w:rsid w:val="00D52012"/>
    <w:rsid w:val="00D52649"/>
    <w:rsid w:val="00D53B31"/>
    <w:rsid w:val="00D54294"/>
    <w:rsid w:val="00D60A65"/>
    <w:rsid w:val="00D66FEF"/>
    <w:rsid w:val="00D7208C"/>
    <w:rsid w:val="00D7499A"/>
    <w:rsid w:val="00D74E44"/>
    <w:rsid w:val="00D76311"/>
    <w:rsid w:val="00D76C8D"/>
    <w:rsid w:val="00D8155B"/>
    <w:rsid w:val="00D86C44"/>
    <w:rsid w:val="00D919F2"/>
    <w:rsid w:val="00D942E8"/>
    <w:rsid w:val="00DA1358"/>
    <w:rsid w:val="00DA3B95"/>
    <w:rsid w:val="00DA417B"/>
    <w:rsid w:val="00DA5767"/>
    <w:rsid w:val="00DA57CE"/>
    <w:rsid w:val="00DA69B2"/>
    <w:rsid w:val="00DB1407"/>
    <w:rsid w:val="00DC4B77"/>
    <w:rsid w:val="00DC5AD1"/>
    <w:rsid w:val="00DD16B7"/>
    <w:rsid w:val="00DE0AC3"/>
    <w:rsid w:val="00DE2362"/>
    <w:rsid w:val="00E2140E"/>
    <w:rsid w:val="00E30CA4"/>
    <w:rsid w:val="00E4133C"/>
    <w:rsid w:val="00E41484"/>
    <w:rsid w:val="00E4180C"/>
    <w:rsid w:val="00E532EF"/>
    <w:rsid w:val="00E54BAC"/>
    <w:rsid w:val="00E556B6"/>
    <w:rsid w:val="00E64268"/>
    <w:rsid w:val="00E70B86"/>
    <w:rsid w:val="00E73DE5"/>
    <w:rsid w:val="00E760B8"/>
    <w:rsid w:val="00E81D45"/>
    <w:rsid w:val="00E81F25"/>
    <w:rsid w:val="00E8581E"/>
    <w:rsid w:val="00E86F32"/>
    <w:rsid w:val="00E91256"/>
    <w:rsid w:val="00E92500"/>
    <w:rsid w:val="00EA270F"/>
    <w:rsid w:val="00EA4420"/>
    <w:rsid w:val="00EB0783"/>
    <w:rsid w:val="00EB1E98"/>
    <w:rsid w:val="00EB3F14"/>
    <w:rsid w:val="00EB4ACB"/>
    <w:rsid w:val="00EC4F79"/>
    <w:rsid w:val="00EC7793"/>
    <w:rsid w:val="00ED0FE7"/>
    <w:rsid w:val="00ED453A"/>
    <w:rsid w:val="00ED6589"/>
    <w:rsid w:val="00EE334A"/>
    <w:rsid w:val="00EE5743"/>
    <w:rsid w:val="00EF01B2"/>
    <w:rsid w:val="00EF0403"/>
    <w:rsid w:val="00EF11B1"/>
    <w:rsid w:val="00F0044F"/>
    <w:rsid w:val="00F018EA"/>
    <w:rsid w:val="00F0535D"/>
    <w:rsid w:val="00F1199A"/>
    <w:rsid w:val="00F12F9A"/>
    <w:rsid w:val="00F169C2"/>
    <w:rsid w:val="00F22253"/>
    <w:rsid w:val="00F25516"/>
    <w:rsid w:val="00F30A27"/>
    <w:rsid w:val="00F32941"/>
    <w:rsid w:val="00F33C09"/>
    <w:rsid w:val="00F3723B"/>
    <w:rsid w:val="00F43D60"/>
    <w:rsid w:val="00F44A47"/>
    <w:rsid w:val="00F44AC2"/>
    <w:rsid w:val="00F53E7A"/>
    <w:rsid w:val="00F54DB5"/>
    <w:rsid w:val="00F562E2"/>
    <w:rsid w:val="00F63B49"/>
    <w:rsid w:val="00F700C9"/>
    <w:rsid w:val="00F707E2"/>
    <w:rsid w:val="00F71789"/>
    <w:rsid w:val="00F7387B"/>
    <w:rsid w:val="00F7461F"/>
    <w:rsid w:val="00F74A74"/>
    <w:rsid w:val="00F76237"/>
    <w:rsid w:val="00F806D4"/>
    <w:rsid w:val="00F8127D"/>
    <w:rsid w:val="00F85DA3"/>
    <w:rsid w:val="00F86D57"/>
    <w:rsid w:val="00F91612"/>
    <w:rsid w:val="00F92E22"/>
    <w:rsid w:val="00FA3D1D"/>
    <w:rsid w:val="00FA5D24"/>
    <w:rsid w:val="00FB28E7"/>
    <w:rsid w:val="00FB378C"/>
    <w:rsid w:val="00FC37D3"/>
    <w:rsid w:val="00FC4823"/>
    <w:rsid w:val="00FC5995"/>
    <w:rsid w:val="00FC7F25"/>
    <w:rsid w:val="00FD1934"/>
    <w:rsid w:val="00FD5AB9"/>
    <w:rsid w:val="00FD66A0"/>
    <w:rsid w:val="00FE17D7"/>
    <w:rsid w:val="00FE1F43"/>
    <w:rsid w:val="00FE2459"/>
    <w:rsid w:val="00FE2F74"/>
    <w:rsid w:val="00FE3537"/>
    <w:rsid w:val="00FE5DB9"/>
    <w:rsid w:val="00FF52F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5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91256"/>
    <w:pPr>
      <w:keepNext/>
      <w:outlineLvl w:val="0"/>
    </w:pPr>
    <w:rPr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25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nhideWhenUsed/>
    <w:rsid w:val="00E9125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91256"/>
    <w:pPr>
      <w:ind w:left="360"/>
      <w:jc w:val="both"/>
    </w:pPr>
    <w:rPr>
      <w:lang w:val="x-none"/>
    </w:rPr>
  </w:style>
  <w:style w:type="character" w:customStyle="1" w:styleId="a5">
    <w:name w:val="Основной текст с отступом Знак"/>
    <w:link w:val="a4"/>
    <w:semiHidden/>
    <w:rsid w:val="00E91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E91256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E91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91256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a9">
    <w:name w:val="Подзаголовок Знак"/>
    <w:link w:val="a8"/>
    <w:uiPriority w:val="11"/>
    <w:rsid w:val="00E9125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style-span">
    <w:name w:val="apple-style-span"/>
    <w:rsid w:val="00D177B5"/>
  </w:style>
  <w:style w:type="character" w:customStyle="1" w:styleId="apple-converted-space">
    <w:name w:val="apple-converted-space"/>
    <w:rsid w:val="000A067B"/>
  </w:style>
  <w:style w:type="character" w:styleId="aa">
    <w:name w:val="Strong"/>
    <w:uiPriority w:val="22"/>
    <w:qFormat/>
    <w:rsid w:val="00060950"/>
    <w:rPr>
      <w:b/>
      <w:bCs/>
    </w:rPr>
  </w:style>
  <w:style w:type="table" w:styleId="ab">
    <w:name w:val="Table Grid"/>
    <w:basedOn w:val="a1"/>
    <w:uiPriority w:val="59"/>
    <w:rsid w:val="00A2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41C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mi-callto">
    <w:name w:val="wmi-callto"/>
    <w:rsid w:val="0070379A"/>
  </w:style>
  <w:style w:type="paragraph" w:styleId="ac">
    <w:name w:val="List Paragraph"/>
    <w:basedOn w:val="a"/>
    <w:uiPriority w:val="34"/>
    <w:qFormat/>
    <w:rsid w:val="00297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5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91256"/>
    <w:pPr>
      <w:keepNext/>
      <w:outlineLvl w:val="0"/>
    </w:pPr>
    <w:rPr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25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nhideWhenUsed/>
    <w:rsid w:val="00E9125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91256"/>
    <w:pPr>
      <w:ind w:left="360"/>
      <w:jc w:val="both"/>
    </w:pPr>
    <w:rPr>
      <w:lang w:val="x-none"/>
    </w:rPr>
  </w:style>
  <w:style w:type="character" w:customStyle="1" w:styleId="a5">
    <w:name w:val="Основной текст с отступом Знак"/>
    <w:link w:val="a4"/>
    <w:semiHidden/>
    <w:rsid w:val="00E91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E91256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E91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91256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a9">
    <w:name w:val="Подзаголовок Знак"/>
    <w:link w:val="a8"/>
    <w:uiPriority w:val="11"/>
    <w:rsid w:val="00E9125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style-span">
    <w:name w:val="apple-style-span"/>
    <w:rsid w:val="00D177B5"/>
  </w:style>
  <w:style w:type="character" w:customStyle="1" w:styleId="apple-converted-space">
    <w:name w:val="apple-converted-space"/>
    <w:rsid w:val="000A067B"/>
  </w:style>
  <w:style w:type="character" w:styleId="aa">
    <w:name w:val="Strong"/>
    <w:uiPriority w:val="22"/>
    <w:qFormat/>
    <w:rsid w:val="00060950"/>
    <w:rPr>
      <w:b/>
      <w:bCs/>
    </w:rPr>
  </w:style>
  <w:style w:type="table" w:styleId="ab">
    <w:name w:val="Table Grid"/>
    <w:basedOn w:val="a1"/>
    <w:uiPriority w:val="59"/>
    <w:rsid w:val="00A2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41C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mi-callto">
    <w:name w:val="wmi-callto"/>
    <w:rsid w:val="0070379A"/>
  </w:style>
  <w:style w:type="paragraph" w:styleId="ac">
    <w:name w:val="List Paragraph"/>
    <w:basedOn w:val="a"/>
    <w:uiPriority w:val="34"/>
    <w:qFormat/>
    <w:rsid w:val="0029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7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52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35343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n-anap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n-anap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8A31-1167-46B9-A21F-398A67E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</CharactersWithSpaces>
  <SharedDoc>false</SharedDoc>
  <HLinks>
    <vt:vector size="12" baseType="variant"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comrademedved@gmail.com</vt:lpwstr>
      </vt:variant>
      <vt:variant>
        <vt:lpwstr/>
      </vt:variant>
      <vt:variant>
        <vt:i4>5963826</vt:i4>
      </vt:variant>
      <vt:variant>
        <vt:i4>0</vt:i4>
      </vt:variant>
      <vt:variant>
        <vt:i4>0</vt:i4>
      </vt:variant>
      <vt:variant>
        <vt:i4>5</vt:i4>
      </vt:variant>
      <vt:variant>
        <vt:lpwstr>mailto:salen-anap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n</dc:creator>
  <cp:lastModifiedBy>Admin</cp:lastModifiedBy>
  <cp:revision>5</cp:revision>
  <cp:lastPrinted>2015-08-29T10:00:00Z</cp:lastPrinted>
  <dcterms:created xsi:type="dcterms:W3CDTF">2016-11-10T08:10:00Z</dcterms:created>
  <dcterms:modified xsi:type="dcterms:W3CDTF">2016-11-10T08:38:00Z</dcterms:modified>
</cp:coreProperties>
</file>